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A333EB" w:rsidP="00020B35">
      <w:pPr>
        <w:spacing w:after="0"/>
        <w:jc w:val="right"/>
      </w:pPr>
      <w:r w:rsidRPr="00C216A7">
        <w:rPr>
          <w:noProof/>
          <w:lang w:eastAsia="en-AU"/>
        </w:rPr>
        <w:drawing>
          <wp:inline distT="0" distB="0" distL="0" distR="0">
            <wp:extent cx="993140" cy="961390"/>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0" cy="961390"/>
                    </a:xfrm>
                    <a:prstGeom prst="rect">
                      <a:avLst/>
                    </a:prstGeom>
                    <a:noFill/>
                    <a:ln>
                      <a:noFill/>
                    </a:ln>
                  </pic:spPr>
                </pic:pic>
              </a:graphicData>
            </a:graphic>
          </wp:inline>
        </w:drawing>
      </w:r>
    </w:p>
    <w:p w:rsidR="00E5089C" w:rsidRPr="001B51BF" w:rsidRDefault="002E5C32" w:rsidP="00020B35">
      <w:pPr>
        <w:pStyle w:val="DocumentTitle"/>
        <w:spacing w:before="3360"/>
      </w:pPr>
      <w:bookmarkStart w:id="0" w:name="_GoBack"/>
      <w:r>
        <w:t xml:space="preserve">Things </w:t>
      </w:r>
      <w:r w:rsidR="00CC6B04">
        <w:t>w</w:t>
      </w:r>
      <w:r>
        <w:t xml:space="preserve">e </w:t>
      </w:r>
      <w:r w:rsidR="00CC6B04">
        <w:t>l</w:t>
      </w:r>
      <w:r>
        <w:t xml:space="preserve">ike </w:t>
      </w:r>
      <w:r w:rsidR="00CC6B04">
        <w:t>t</w:t>
      </w:r>
      <w:r>
        <w:t xml:space="preserve">o </w:t>
      </w:r>
      <w:r w:rsidR="00CC6B04">
        <w:t>d</w:t>
      </w:r>
      <w:r>
        <w:t xml:space="preserve">o </w:t>
      </w:r>
      <w:r w:rsidR="00CC6B04">
        <w:t>a</w:t>
      </w:r>
      <w:r>
        <w:t xml:space="preserve">t </w:t>
      </w:r>
      <w:r w:rsidR="00CC6B04">
        <w:t>h</w:t>
      </w:r>
      <w:r>
        <w:t>ome</w:t>
      </w:r>
    </w:p>
    <w:p w:rsidR="00914141" w:rsidRDefault="00CD031E" w:rsidP="007E7BF1">
      <w:pPr>
        <w:pStyle w:val="Heading1"/>
        <w:rPr>
          <w:rFonts w:hint="eastAsia"/>
        </w:rPr>
      </w:pPr>
      <w:bookmarkStart w:id="1" w:name="_Toc65846427"/>
      <w:bookmarkEnd w:id="0"/>
      <w:r>
        <w:t>By Children and F</w:t>
      </w:r>
      <w:r>
        <w:rPr>
          <w:rFonts w:hint="eastAsia"/>
        </w:rPr>
        <w:t>a</w:t>
      </w:r>
      <w:r>
        <w:t xml:space="preserve">milies from the </w:t>
      </w:r>
      <w:r w:rsidR="007D0D77" w:rsidRPr="007D0D77">
        <w:t>Picture Book Program</w:t>
      </w:r>
      <w:bookmarkStart w:id="2" w:name="_Toc403992663"/>
      <w:bookmarkStart w:id="3" w:name="_Toc403992345"/>
      <w:bookmarkStart w:id="4" w:name="_Toc403992580"/>
      <w:bookmarkEnd w:id="1"/>
    </w:p>
    <w:p w:rsidR="00914141" w:rsidRDefault="00914141" w:rsidP="00200EFA">
      <w:pPr>
        <w:spacing w:before="1680"/>
        <w:rPr>
          <w:lang w:eastAsia="en-AU"/>
        </w:rPr>
      </w:pPr>
      <w:r>
        <w:rPr>
          <w:lang w:eastAsia="en-AU"/>
        </w:rPr>
        <w:t>We’ve been thinking about things we like to do at home. Waking up to the song of magpies, making purple playdough piggies, singing songs, reading stories and helping with the cooking. What do you like?</w:t>
      </w:r>
    </w:p>
    <w:p w:rsidR="00914141" w:rsidRDefault="00914141" w:rsidP="00200EFA">
      <w:pPr>
        <w:spacing w:before="480"/>
        <w:rPr>
          <w:rStyle w:val="Strong"/>
          <w:b w:val="0"/>
          <w:bCs w:val="0"/>
          <w:lang w:eastAsia="en-AU"/>
        </w:rPr>
      </w:pPr>
      <w:r w:rsidRPr="00750873">
        <w:rPr>
          <w:rStyle w:val="Strong"/>
          <w:b w:val="0"/>
          <w:bCs w:val="0"/>
          <w:lang w:eastAsia="en-AU"/>
        </w:rPr>
        <w:t>Home</w:t>
      </w:r>
      <w:r>
        <w:rPr>
          <w:rStyle w:val="Strong"/>
          <w:b w:val="0"/>
          <w:bCs w:val="0"/>
          <w:lang w:eastAsia="en-AU"/>
        </w:rPr>
        <w:t xml:space="preserve"> is where children find a sense </w:t>
      </w:r>
      <w:r w:rsidRPr="00750873">
        <w:rPr>
          <w:rStyle w:val="Strong"/>
          <w:b w:val="0"/>
          <w:bCs w:val="0"/>
          <w:lang w:eastAsia="en-AU"/>
        </w:rPr>
        <w:t>of belonging. Children’s sense of identity begins at home and grows as they venture into the neighbourhood and the wider community. As children participate in everyday life, they develop interests and construct their own ide</w:t>
      </w:r>
      <w:r>
        <w:rPr>
          <w:rStyle w:val="Strong"/>
          <w:b w:val="0"/>
          <w:bCs w:val="0"/>
          <w:lang w:eastAsia="en-AU"/>
        </w:rPr>
        <w:t xml:space="preserve">ntities and understanding </w:t>
      </w:r>
      <w:r w:rsidRPr="00750873">
        <w:rPr>
          <w:rStyle w:val="Strong"/>
          <w:b w:val="0"/>
          <w:bCs w:val="0"/>
          <w:lang w:eastAsia="en-AU"/>
        </w:rPr>
        <w:t>of the world.</w:t>
      </w:r>
    </w:p>
    <w:p w:rsidR="00200EFA" w:rsidRPr="00750873" w:rsidRDefault="00200EFA" w:rsidP="00200EFA">
      <w:pPr>
        <w:spacing w:before="480"/>
        <w:rPr>
          <w:rStyle w:val="Strong"/>
          <w:b w:val="0"/>
          <w:bCs w:val="0"/>
          <w:lang w:eastAsia="en-AU"/>
        </w:rPr>
      </w:pPr>
      <w:r>
        <w:t>Listen to our song online and sing along with the lyrics at the back of the book.</w:t>
      </w:r>
    </w:p>
    <w:p w:rsidR="00206668" w:rsidRPr="007E7BF1" w:rsidRDefault="00206668" w:rsidP="007E7BF1">
      <w:pPr>
        <w:pStyle w:val="Heading1"/>
        <w:rPr>
          <w:rFonts w:hint="eastAsia"/>
        </w:rPr>
      </w:pPr>
      <w:r>
        <w:br w:type="page"/>
      </w:r>
      <w:bookmarkStart w:id="5" w:name="_Toc65846429"/>
      <w:r w:rsidRPr="007E7BF1">
        <w:lastRenderedPageBreak/>
        <w:t>THE FAMILIES WHO MADE THIS BOOK</w:t>
      </w:r>
      <w:bookmarkEnd w:id="5"/>
    </w:p>
    <w:p w:rsidR="000D5841" w:rsidRDefault="000D5841" w:rsidP="000D5841">
      <w:pPr>
        <w:pStyle w:val="ListBullet"/>
        <w:rPr>
          <w:lang w:eastAsia="en-AU"/>
        </w:rPr>
      </w:pPr>
      <w:r>
        <w:rPr>
          <w:lang w:eastAsia="en-AU"/>
        </w:rPr>
        <w:t>Arti Kumari</w:t>
      </w:r>
    </w:p>
    <w:p w:rsidR="000D5841" w:rsidRDefault="000D5841" w:rsidP="000D5841">
      <w:pPr>
        <w:pStyle w:val="ListBullet"/>
        <w:rPr>
          <w:lang w:eastAsia="en-AU"/>
        </w:rPr>
      </w:pPr>
      <w:r>
        <w:rPr>
          <w:lang w:eastAsia="en-AU"/>
        </w:rPr>
        <w:t>Aaryav Shaw</w:t>
      </w:r>
    </w:p>
    <w:p w:rsidR="000D5841" w:rsidRDefault="000D5841" w:rsidP="000D5841">
      <w:pPr>
        <w:pStyle w:val="ListBullet"/>
        <w:rPr>
          <w:lang w:eastAsia="en-AU"/>
        </w:rPr>
      </w:pPr>
      <w:r>
        <w:rPr>
          <w:lang w:eastAsia="en-AU"/>
        </w:rPr>
        <w:t>Neha Malviya</w:t>
      </w:r>
    </w:p>
    <w:p w:rsidR="000D5841" w:rsidRDefault="000D5841" w:rsidP="000D5841">
      <w:pPr>
        <w:pStyle w:val="ListBullet"/>
        <w:rPr>
          <w:lang w:eastAsia="en-AU"/>
        </w:rPr>
      </w:pPr>
      <w:r>
        <w:rPr>
          <w:lang w:eastAsia="en-AU"/>
        </w:rPr>
        <w:t>Arsh Malviya</w:t>
      </w:r>
    </w:p>
    <w:p w:rsidR="000D5841" w:rsidRDefault="000D5841" w:rsidP="000D5841">
      <w:pPr>
        <w:pStyle w:val="ListBullet"/>
        <w:rPr>
          <w:lang w:eastAsia="en-AU"/>
        </w:rPr>
      </w:pPr>
      <w:r>
        <w:rPr>
          <w:lang w:eastAsia="en-AU"/>
        </w:rPr>
        <w:t>Ruhi Shadaab</w:t>
      </w:r>
    </w:p>
    <w:p w:rsidR="000D5841" w:rsidRDefault="000D5841" w:rsidP="000D5841">
      <w:pPr>
        <w:pStyle w:val="ListBullet"/>
        <w:rPr>
          <w:lang w:eastAsia="en-AU"/>
        </w:rPr>
      </w:pPr>
      <w:r>
        <w:rPr>
          <w:lang w:eastAsia="en-AU"/>
        </w:rPr>
        <w:t>Zoya Mohamadi</w:t>
      </w:r>
    </w:p>
    <w:p w:rsidR="000D5841" w:rsidRDefault="000D5841" w:rsidP="000D5841">
      <w:pPr>
        <w:pStyle w:val="ListBullet"/>
        <w:rPr>
          <w:lang w:eastAsia="en-AU"/>
        </w:rPr>
      </w:pPr>
      <w:r>
        <w:rPr>
          <w:lang w:eastAsia="en-AU"/>
        </w:rPr>
        <w:t>Shweta Pradhan</w:t>
      </w:r>
    </w:p>
    <w:p w:rsidR="000D5841" w:rsidRDefault="000D5841" w:rsidP="000D5841">
      <w:pPr>
        <w:pStyle w:val="ListBullet"/>
        <w:rPr>
          <w:lang w:eastAsia="en-AU"/>
        </w:rPr>
      </w:pPr>
      <w:r>
        <w:rPr>
          <w:lang w:eastAsia="en-AU"/>
        </w:rPr>
        <w:t>Saumya Pradhan</w:t>
      </w:r>
    </w:p>
    <w:p w:rsidR="000D5841" w:rsidRDefault="000D5841" w:rsidP="000D5841">
      <w:pPr>
        <w:pStyle w:val="ListBullet"/>
        <w:rPr>
          <w:lang w:eastAsia="en-AU"/>
        </w:rPr>
      </w:pPr>
      <w:r>
        <w:rPr>
          <w:lang w:eastAsia="en-AU"/>
        </w:rPr>
        <w:t>Vijaya Govindan</w:t>
      </w:r>
    </w:p>
    <w:p w:rsidR="000D5841" w:rsidRDefault="000D5841" w:rsidP="000D5841">
      <w:pPr>
        <w:pStyle w:val="ListBullet"/>
        <w:rPr>
          <w:lang w:eastAsia="en-AU"/>
        </w:rPr>
      </w:pPr>
      <w:r>
        <w:rPr>
          <w:lang w:eastAsia="en-AU"/>
        </w:rPr>
        <w:t>Mridula Deepak</w:t>
      </w:r>
    </w:p>
    <w:p w:rsidR="000D5841" w:rsidRDefault="000D5841" w:rsidP="000D5841">
      <w:pPr>
        <w:pStyle w:val="ListBullet"/>
        <w:rPr>
          <w:lang w:eastAsia="en-AU"/>
        </w:rPr>
      </w:pPr>
      <w:r>
        <w:rPr>
          <w:lang w:eastAsia="en-AU"/>
        </w:rPr>
        <w:t>Aswani Bhavani</w:t>
      </w:r>
    </w:p>
    <w:p w:rsidR="000D5841" w:rsidRDefault="000D5841" w:rsidP="000D5841">
      <w:pPr>
        <w:pStyle w:val="ListBullet"/>
        <w:rPr>
          <w:lang w:eastAsia="en-AU"/>
        </w:rPr>
      </w:pPr>
      <w:r>
        <w:rPr>
          <w:lang w:eastAsia="en-AU"/>
        </w:rPr>
        <w:t xml:space="preserve">Ujjwala Yashasri Bhavani </w:t>
      </w:r>
    </w:p>
    <w:p w:rsidR="000D5841" w:rsidRDefault="000D5841" w:rsidP="000D5841">
      <w:pPr>
        <w:pStyle w:val="ListBullet"/>
        <w:rPr>
          <w:lang w:eastAsia="en-AU"/>
        </w:rPr>
      </w:pPr>
      <w:r>
        <w:rPr>
          <w:lang w:eastAsia="en-AU"/>
        </w:rPr>
        <w:t xml:space="preserve">Ramya Balakrishnan </w:t>
      </w:r>
    </w:p>
    <w:p w:rsidR="000D5841" w:rsidRDefault="000D5841" w:rsidP="000D5841">
      <w:pPr>
        <w:pStyle w:val="ListBullet"/>
        <w:rPr>
          <w:lang w:eastAsia="en-AU"/>
        </w:rPr>
      </w:pPr>
      <w:r>
        <w:rPr>
          <w:lang w:eastAsia="en-AU"/>
        </w:rPr>
        <w:t xml:space="preserve">Shreenidhi Sathishkumar </w:t>
      </w:r>
    </w:p>
    <w:p w:rsidR="000D5841" w:rsidRDefault="000D5841" w:rsidP="000D5841">
      <w:pPr>
        <w:pStyle w:val="ListBullet"/>
        <w:rPr>
          <w:lang w:eastAsia="en-AU"/>
        </w:rPr>
      </w:pPr>
      <w:r>
        <w:rPr>
          <w:lang w:eastAsia="en-AU"/>
        </w:rPr>
        <w:t>Shweta Mahajan</w:t>
      </w:r>
    </w:p>
    <w:p w:rsidR="000D5841" w:rsidRDefault="000D5841" w:rsidP="000D5841">
      <w:pPr>
        <w:pStyle w:val="ListBullet"/>
        <w:rPr>
          <w:lang w:eastAsia="en-AU"/>
        </w:rPr>
      </w:pPr>
      <w:r>
        <w:rPr>
          <w:lang w:eastAsia="en-AU"/>
        </w:rPr>
        <w:t>Rutvi Gupta</w:t>
      </w:r>
    </w:p>
    <w:p w:rsidR="000D5841" w:rsidRDefault="000D5841" w:rsidP="000D5841">
      <w:pPr>
        <w:pStyle w:val="ListBullet"/>
        <w:rPr>
          <w:lang w:eastAsia="en-AU"/>
        </w:rPr>
      </w:pPr>
      <w:r>
        <w:rPr>
          <w:lang w:eastAsia="en-AU"/>
        </w:rPr>
        <w:t>Namrata Narkhede</w:t>
      </w:r>
    </w:p>
    <w:p w:rsidR="000D5841" w:rsidRDefault="000D5841" w:rsidP="000D5841">
      <w:pPr>
        <w:pStyle w:val="ListBullet"/>
        <w:rPr>
          <w:lang w:eastAsia="en-AU"/>
        </w:rPr>
      </w:pPr>
      <w:r>
        <w:rPr>
          <w:lang w:eastAsia="en-AU"/>
        </w:rPr>
        <w:t>Swarit Borle</w:t>
      </w:r>
    </w:p>
    <w:p w:rsidR="000D5841" w:rsidRDefault="000D5841" w:rsidP="000D5841">
      <w:pPr>
        <w:pStyle w:val="ListBullet"/>
        <w:rPr>
          <w:lang w:eastAsia="en-AU"/>
        </w:rPr>
      </w:pPr>
      <w:r>
        <w:rPr>
          <w:lang w:eastAsia="en-AU"/>
        </w:rPr>
        <w:t>Sadhana Prajapati</w:t>
      </w:r>
    </w:p>
    <w:p w:rsidR="000D5841" w:rsidRDefault="000D5841" w:rsidP="000D5841">
      <w:pPr>
        <w:pStyle w:val="ListBullet"/>
        <w:rPr>
          <w:lang w:eastAsia="en-AU"/>
        </w:rPr>
      </w:pPr>
      <w:r>
        <w:rPr>
          <w:lang w:eastAsia="en-AU"/>
        </w:rPr>
        <w:t>Ahana Prajapati</w:t>
      </w:r>
    </w:p>
    <w:p w:rsidR="000D5841" w:rsidRDefault="000D5841" w:rsidP="000D5841">
      <w:pPr>
        <w:pStyle w:val="ListBullet"/>
        <w:rPr>
          <w:lang w:eastAsia="en-AU"/>
        </w:rPr>
      </w:pPr>
      <w:r>
        <w:rPr>
          <w:lang w:eastAsia="en-AU"/>
        </w:rPr>
        <w:t>Kaumudi Pudipeddi</w:t>
      </w:r>
    </w:p>
    <w:p w:rsidR="000D5841" w:rsidRDefault="000D5841" w:rsidP="000D5841">
      <w:pPr>
        <w:pStyle w:val="ListBullet"/>
        <w:rPr>
          <w:lang w:eastAsia="en-AU"/>
        </w:rPr>
      </w:pPr>
      <w:r>
        <w:rPr>
          <w:lang w:eastAsia="en-AU"/>
        </w:rPr>
        <w:t xml:space="preserve">Vedant Pudipeddi and Varun Pudipeddi </w:t>
      </w:r>
    </w:p>
    <w:p w:rsidR="000D5841" w:rsidRDefault="000D5841" w:rsidP="000D5841">
      <w:pPr>
        <w:pStyle w:val="ListBullet"/>
        <w:rPr>
          <w:lang w:eastAsia="en-AU"/>
        </w:rPr>
      </w:pPr>
      <w:r>
        <w:rPr>
          <w:lang w:eastAsia="en-AU"/>
        </w:rPr>
        <w:t>Manjusha Patil</w:t>
      </w:r>
    </w:p>
    <w:p w:rsidR="000D5841" w:rsidRDefault="000D5841" w:rsidP="000D5841">
      <w:pPr>
        <w:pStyle w:val="ListBullet"/>
        <w:rPr>
          <w:lang w:eastAsia="en-AU"/>
        </w:rPr>
      </w:pPr>
      <w:r>
        <w:rPr>
          <w:lang w:eastAsia="en-AU"/>
        </w:rPr>
        <w:t>Ish Patil</w:t>
      </w:r>
    </w:p>
    <w:p w:rsidR="000D5841" w:rsidRDefault="000D5841" w:rsidP="000D5841">
      <w:pPr>
        <w:pStyle w:val="ListBullet"/>
        <w:rPr>
          <w:lang w:eastAsia="en-AU"/>
        </w:rPr>
      </w:pPr>
      <w:r>
        <w:rPr>
          <w:lang w:eastAsia="en-AU"/>
        </w:rPr>
        <w:t>Sarita Sharma</w:t>
      </w:r>
    </w:p>
    <w:p w:rsidR="000D5841" w:rsidRDefault="000D5841" w:rsidP="000D5841">
      <w:pPr>
        <w:pStyle w:val="ListBullet"/>
        <w:rPr>
          <w:lang w:eastAsia="en-AU"/>
        </w:rPr>
      </w:pPr>
      <w:r>
        <w:rPr>
          <w:lang w:eastAsia="en-AU"/>
        </w:rPr>
        <w:t>Harshit Sharma</w:t>
      </w:r>
    </w:p>
    <w:p w:rsidR="000D5841" w:rsidRDefault="000D5841" w:rsidP="000D5841">
      <w:pPr>
        <w:pStyle w:val="ListBullet"/>
        <w:rPr>
          <w:lang w:eastAsia="en-AU"/>
        </w:rPr>
      </w:pPr>
      <w:r>
        <w:rPr>
          <w:lang w:eastAsia="en-AU"/>
        </w:rPr>
        <w:t>Renuka Babu</w:t>
      </w:r>
    </w:p>
    <w:p w:rsidR="000D5841" w:rsidRDefault="000D5841" w:rsidP="000D5841">
      <w:pPr>
        <w:pStyle w:val="ListBullet"/>
        <w:rPr>
          <w:lang w:eastAsia="en-AU"/>
        </w:rPr>
      </w:pPr>
      <w:r>
        <w:rPr>
          <w:lang w:eastAsia="en-AU"/>
        </w:rPr>
        <w:t>Riya Babu</w:t>
      </w:r>
    </w:p>
    <w:p w:rsidR="000D5841" w:rsidRDefault="000D5841" w:rsidP="000D5841">
      <w:pPr>
        <w:pStyle w:val="ListBullet"/>
        <w:rPr>
          <w:lang w:eastAsia="en-AU"/>
        </w:rPr>
      </w:pPr>
      <w:r>
        <w:rPr>
          <w:lang w:eastAsia="en-AU"/>
        </w:rPr>
        <w:t>Shweta Sowani</w:t>
      </w:r>
    </w:p>
    <w:p w:rsidR="000D5841" w:rsidRDefault="000D5841" w:rsidP="000D5841">
      <w:pPr>
        <w:pStyle w:val="ListBullet"/>
        <w:rPr>
          <w:lang w:eastAsia="en-AU"/>
        </w:rPr>
      </w:pPr>
      <w:r>
        <w:rPr>
          <w:lang w:eastAsia="en-AU"/>
        </w:rPr>
        <w:t>Ram Sowani</w:t>
      </w:r>
    </w:p>
    <w:p w:rsidR="000D5841" w:rsidRDefault="000D5841" w:rsidP="000D5841">
      <w:pPr>
        <w:pStyle w:val="ListBullet"/>
        <w:rPr>
          <w:lang w:eastAsia="en-AU"/>
        </w:rPr>
      </w:pPr>
      <w:r>
        <w:rPr>
          <w:lang w:eastAsia="en-AU"/>
        </w:rPr>
        <w:t>Paula Wong</w:t>
      </w:r>
    </w:p>
    <w:p w:rsidR="000D5841" w:rsidRDefault="000D5841" w:rsidP="000D5841">
      <w:pPr>
        <w:pStyle w:val="ListBullet"/>
        <w:rPr>
          <w:lang w:eastAsia="en-AU"/>
        </w:rPr>
      </w:pPr>
      <w:r>
        <w:rPr>
          <w:lang w:eastAsia="en-AU"/>
        </w:rPr>
        <w:t>Owen Cawsey</w:t>
      </w:r>
    </w:p>
    <w:p w:rsidR="000D5841" w:rsidRDefault="000D5841" w:rsidP="000D5841">
      <w:pPr>
        <w:pStyle w:val="ListBullet"/>
        <w:rPr>
          <w:lang w:eastAsia="en-AU"/>
        </w:rPr>
      </w:pPr>
      <w:r>
        <w:rPr>
          <w:lang w:eastAsia="en-AU"/>
        </w:rPr>
        <w:t>Shi Ling Chan</w:t>
      </w:r>
    </w:p>
    <w:p w:rsidR="000D5841" w:rsidRDefault="000D5841" w:rsidP="000D5841">
      <w:pPr>
        <w:pStyle w:val="ListBullet"/>
        <w:rPr>
          <w:lang w:eastAsia="en-AU"/>
        </w:rPr>
      </w:pPr>
      <w:r>
        <w:rPr>
          <w:lang w:eastAsia="en-AU"/>
        </w:rPr>
        <w:t>Ushi Hardingham</w:t>
      </w:r>
    </w:p>
    <w:p w:rsidR="000D5841" w:rsidRDefault="000D5841" w:rsidP="000D5841">
      <w:pPr>
        <w:pStyle w:val="ListBullet"/>
        <w:rPr>
          <w:lang w:eastAsia="en-AU"/>
        </w:rPr>
      </w:pPr>
      <w:r>
        <w:rPr>
          <w:lang w:eastAsia="en-AU"/>
        </w:rPr>
        <w:lastRenderedPageBreak/>
        <w:t>Chui Leng Lim</w:t>
      </w:r>
    </w:p>
    <w:p w:rsidR="000D5841" w:rsidRDefault="000D5841" w:rsidP="000D5841">
      <w:pPr>
        <w:pStyle w:val="ListBullet"/>
        <w:rPr>
          <w:lang w:eastAsia="en-AU"/>
        </w:rPr>
      </w:pPr>
      <w:r>
        <w:rPr>
          <w:lang w:eastAsia="en-AU"/>
        </w:rPr>
        <w:t>Winifred Joan Plomley</w:t>
      </w:r>
    </w:p>
    <w:p w:rsidR="000D5841" w:rsidRDefault="000D5841" w:rsidP="000D5841">
      <w:pPr>
        <w:pStyle w:val="ListBullet"/>
        <w:rPr>
          <w:lang w:eastAsia="en-AU"/>
        </w:rPr>
      </w:pPr>
      <w:r>
        <w:rPr>
          <w:lang w:eastAsia="en-AU"/>
        </w:rPr>
        <w:t>Anna Lam</w:t>
      </w:r>
    </w:p>
    <w:p w:rsidR="000D5841" w:rsidRDefault="000D5841" w:rsidP="000D5841">
      <w:pPr>
        <w:pStyle w:val="ListBullet"/>
        <w:rPr>
          <w:lang w:eastAsia="en-AU"/>
        </w:rPr>
      </w:pPr>
      <w:r>
        <w:rPr>
          <w:lang w:eastAsia="en-AU"/>
        </w:rPr>
        <w:t>Brendan Chu</w:t>
      </w:r>
    </w:p>
    <w:p w:rsidR="000D5841" w:rsidRDefault="000D5841" w:rsidP="000D5841">
      <w:pPr>
        <w:pStyle w:val="ListBullet"/>
        <w:rPr>
          <w:lang w:eastAsia="en-AU"/>
        </w:rPr>
      </w:pPr>
      <w:r>
        <w:rPr>
          <w:lang w:eastAsia="en-AU"/>
        </w:rPr>
        <w:t>Lina Gho</w:t>
      </w:r>
    </w:p>
    <w:p w:rsidR="000D5841" w:rsidRDefault="000D5841" w:rsidP="000D5841">
      <w:pPr>
        <w:pStyle w:val="ListBullet"/>
        <w:rPr>
          <w:lang w:eastAsia="en-AU"/>
        </w:rPr>
      </w:pPr>
      <w:r>
        <w:rPr>
          <w:lang w:eastAsia="en-AU"/>
        </w:rPr>
        <w:t>William Widjaja</w:t>
      </w:r>
    </w:p>
    <w:p w:rsidR="000D5841" w:rsidRDefault="000D5841" w:rsidP="000D5841">
      <w:pPr>
        <w:pStyle w:val="ListBullet"/>
        <w:rPr>
          <w:lang w:eastAsia="en-AU"/>
        </w:rPr>
      </w:pPr>
      <w:r>
        <w:rPr>
          <w:lang w:eastAsia="en-AU"/>
        </w:rPr>
        <w:t>Kalpana Thiruganasambandam</w:t>
      </w:r>
    </w:p>
    <w:p w:rsidR="000D5841" w:rsidRDefault="000D5841" w:rsidP="000D5841">
      <w:pPr>
        <w:pStyle w:val="ListBullet"/>
        <w:rPr>
          <w:lang w:eastAsia="en-AU"/>
        </w:rPr>
      </w:pPr>
      <w:r>
        <w:rPr>
          <w:lang w:eastAsia="en-AU"/>
        </w:rPr>
        <w:t>Hashini Ramkumar</w:t>
      </w:r>
    </w:p>
    <w:p w:rsidR="000D5841" w:rsidRDefault="000D5841" w:rsidP="000D5841">
      <w:pPr>
        <w:pStyle w:val="ListBullet"/>
        <w:rPr>
          <w:lang w:eastAsia="en-AU"/>
        </w:rPr>
      </w:pPr>
      <w:r>
        <w:rPr>
          <w:lang w:eastAsia="en-AU"/>
        </w:rPr>
        <w:t>Temima Hassen</w:t>
      </w:r>
    </w:p>
    <w:p w:rsidR="00CD031E" w:rsidRDefault="000D5841" w:rsidP="000D5841">
      <w:pPr>
        <w:pStyle w:val="ListBullet"/>
        <w:rPr>
          <w:lang w:eastAsia="en-AU"/>
        </w:rPr>
      </w:pPr>
      <w:r>
        <w:rPr>
          <w:lang w:eastAsia="en-AU"/>
        </w:rPr>
        <w:t xml:space="preserve">Ibrahim Abdurizak and Nuria Abdurizak </w:t>
      </w:r>
    </w:p>
    <w:p w:rsidR="00CD031E" w:rsidRDefault="00CD031E" w:rsidP="00CD031E">
      <w:pPr>
        <w:pStyle w:val="ListBullet"/>
        <w:rPr>
          <w:lang w:eastAsia="en-AU"/>
        </w:rPr>
      </w:pPr>
      <w:r>
        <w:rPr>
          <w:lang w:eastAsia="en-AU"/>
        </w:rPr>
        <w:t>Bianca Hahne</w:t>
      </w:r>
    </w:p>
    <w:p w:rsidR="00914141" w:rsidRDefault="000D5841" w:rsidP="00CD031E">
      <w:pPr>
        <w:pStyle w:val="ListBullet"/>
        <w:rPr>
          <w:lang w:eastAsia="en-AU"/>
        </w:rPr>
      </w:pPr>
      <w:r>
        <w:rPr>
          <w:lang w:eastAsia="en-AU"/>
        </w:rPr>
        <w:t>Dreydon Nguyen</w:t>
      </w:r>
      <w:r w:rsidR="007846A9">
        <w:rPr>
          <w:rFonts w:hint="eastAsia"/>
          <w:lang w:eastAsia="en-AU"/>
        </w:rPr>
        <w:br w:type="page"/>
      </w:r>
    </w:p>
    <w:p w:rsidR="00206668" w:rsidRPr="00CD031E" w:rsidRDefault="000D5841" w:rsidP="00914141">
      <w:pPr>
        <w:pStyle w:val="ListBullet"/>
        <w:numPr>
          <w:ilvl w:val="0"/>
          <w:numId w:val="0"/>
        </w:numPr>
        <w:rPr>
          <w:rStyle w:val="Heading1Char"/>
          <w:rFonts w:ascii="Arial" w:eastAsia="MS Mincho" w:hAnsi="Arial"/>
          <w:bCs w:val="0"/>
          <w:sz w:val="20"/>
          <w:szCs w:val="24"/>
          <w:lang w:eastAsia="en-AU"/>
        </w:rPr>
      </w:pPr>
      <w:r>
        <w:rPr>
          <w:rStyle w:val="Heading1Char"/>
        </w:rPr>
        <w:lastRenderedPageBreak/>
        <w:t>Things We Like to Do at Home</w:t>
      </w:r>
    </w:p>
    <w:p w:rsidR="00206668" w:rsidRDefault="00206668" w:rsidP="007E7BF1">
      <w:pPr>
        <w:pStyle w:val="Heading2"/>
        <w:rPr>
          <w:rFonts w:hint="eastAsia"/>
          <w:lang w:eastAsia="en-AU"/>
        </w:rPr>
      </w:pPr>
      <w:bookmarkStart w:id="6" w:name="_Toc65846431"/>
      <w:r>
        <w:rPr>
          <w:lang w:eastAsia="en-AU"/>
        </w:rPr>
        <w:t>© City of Melbourne 201</w:t>
      </w:r>
      <w:bookmarkEnd w:id="6"/>
      <w:r w:rsidR="00AE441E">
        <w:rPr>
          <w:lang w:eastAsia="en-AU"/>
        </w:rPr>
        <w:t>6</w:t>
      </w:r>
    </w:p>
    <w:p w:rsidR="00206668" w:rsidRDefault="00206668" w:rsidP="007E7BF1">
      <w:pPr>
        <w:pStyle w:val="Heading3"/>
        <w:rPr>
          <w:rFonts w:hint="eastAsia"/>
          <w:lang w:eastAsia="en-AU"/>
        </w:rPr>
      </w:pPr>
      <w:bookmarkStart w:id="7" w:name="_Toc65846432"/>
      <w:r>
        <w:rPr>
          <w:lang w:eastAsia="en-AU"/>
        </w:rPr>
        <w:t>First published</w:t>
      </w:r>
      <w:bookmarkEnd w:id="7"/>
      <w:r w:rsidR="00AE441E">
        <w:rPr>
          <w:lang w:eastAsia="en-AU"/>
        </w:rPr>
        <w:t xml:space="preserve"> </w:t>
      </w:r>
      <w:r w:rsidR="009D5EC2">
        <w:rPr>
          <w:lang w:eastAsia="en-AU"/>
        </w:rPr>
        <w:t>April</w:t>
      </w:r>
      <w:r w:rsidR="00AE441E">
        <w:rPr>
          <w:lang w:eastAsia="en-AU"/>
        </w:rPr>
        <w:t xml:space="preserve"> 2016</w:t>
      </w:r>
    </w:p>
    <w:p w:rsidR="007846A9" w:rsidRPr="00C40992" w:rsidRDefault="00206668" w:rsidP="00C40992">
      <w:pPr>
        <w:pStyle w:val="Heading3"/>
        <w:rPr>
          <w:rFonts w:hint="eastAsia"/>
        </w:rPr>
      </w:pPr>
      <w:bookmarkStart w:id="8" w:name="_Toc65846433"/>
      <w:r w:rsidRPr="00C40992">
        <w:t xml:space="preserve">ISBN </w:t>
      </w:r>
      <w:bookmarkStart w:id="9" w:name="_Toc65846434"/>
      <w:bookmarkEnd w:id="8"/>
      <w:r w:rsidR="00C40992" w:rsidRPr="00C40992">
        <w:t>978-1-74250-896-2</w:t>
      </w:r>
    </w:p>
    <w:p w:rsidR="00206668" w:rsidRDefault="00206668" w:rsidP="007846A9">
      <w:pPr>
        <w:pStyle w:val="Heading3"/>
        <w:rPr>
          <w:rFonts w:hint="eastAsia"/>
        </w:rPr>
      </w:pPr>
      <w:r>
        <w:rPr>
          <w:lang w:eastAsia="en-AU"/>
        </w:rPr>
        <w:t>About this project</w:t>
      </w:r>
      <w:bookmarkEnd w:id="9"/>
    </w:p>
    <w:p w:rsidR="007846A9" w:rsidRDefault="00AE441E" w:rsidP="007846A9">
      <w:pPr>
        <w:rPr>
          <w:lang w:eastAsia="en-AU"/>
        </w:rPr>
      </w:pPr>
      <w:bookmarkStart w:id="10" w:name="_Toc65846435"/>
      <w:r>
        <w:rPr>
          <w:lang w:eastAsia="en-AU"/>
        </w:rPr>
        <w:t>The Picture Book Program 2016</w:t>
      </w:r>
      <w:r w:rsidR="007846A9">
        <w:rPr>
          <w:lang w:eastAsia="en-AU"/>
        </w:rPr>
        <w:t xml:space="preserve">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bookmarkEnd w:id="10"/>
    <w:p w:rsidR="007846A9" w:rsidRDefault="007846A9" w:rsidP="007846A9">
      <w:pPr>
        <w:pStyle w:val="Heading2"/>
        <w:rPr>
          <w:rFonts w:hint="eastAsia"/>
          <w:lang w:eastAsia="en-AU"/>
        </w:rPr>
      </w:pPr>
      <w:r>
        <w:rPr>
          <w:lang w:eastAsia="en-AU"/>
        </w:rPr>
        <w:t>Family Services</w:t>
      </w:r>
    </w:p>
    <w:p w:rsidR="007846A9" w:rsidRDefault="007846A9" w:rsidP="00784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eastAsia="en-AU"/>
        </w:rPr>
      </w:pPr>
      <w:r w:rsidRPr="007846A9">
        <w:rPr>
          <w:rStyle w:val="Heading3Char"/>
        </w:rPr>
        <w:t xml:space="preserve">Literacy Project Facilitator: </w:t>
      </w:r>
      <w:r w:rsidRPr="007846A9">
        <w:t>Tamara Hrabric-Krajcar</w:t>
      </w:r>
    </w:p>
    <w:p w:rsidR="007846A9" w:rsidRDefault="007846A9" w:rsidP="007846A9">
      <w:pPr>
        <w:rPr>
          <w:lang w:eastAsia="en-AU"/>
        </w:rPr>
      </w:pPr>
      <w:r w:rsidRPr="007846A9">
        <w:rPr>
          <w:rStyle w:val="Heading3Char"/>
        </w:rPr>
        <w:t xml:space="preserve">Playgroup </w:t>
      </w:r>
      <w:r w:rsidR="00914141">
        <w:rPr>
          <w:rStyle w:val="Heading3Char"/>
        </w:rPr>
        <w:t>Faci</w:t>
      </w:r>
      <w:r w:rsidR="00C40992">
        <w:rPr>
          <w:rStyle w:val="Heading3Char"/>
        </w:rPr>
        <w:t>litators:</w:t>
      </w:r>
      <w:r w:rsidRPr="007846A9">
        <w:rPr>
          <w:rStyle w:val="Heading3Char"/>
        </w:rPr>
        <w:t xml:space="preserve"> </w:t>
      </w:r>
      <w:r w:rsidR="00C40992">
        <w:rPr>
          <w:lang w:eastAsia="en-AU"/>
        </w:rPr>
        <w:t>Van</w:t>
      </w:r>
      <w:r w:rsidR="009D5EC2">
        <w:rPr>
          <w:lang w:eastAsia="en-AU"/>
        </w:rPr>
        <w:t>e</w:t>
      </w:r>
      <w:r w:rsidR="00914141">
        <w:rPr>
          <w:lang w:eastAsia="en-AU"/>
        </w:rPr>
        <w:t>ssa O’Toole, Deb Sedl</w:t>
      </w:r>
      <w:r w:rsidR="00C40992">
        <w:rPr>
          <w:lang w:eastAsia="en-AU"/>
        </w:rPr>
        <w:t>arevic, Asha Qaline</w:t>
      </w:r>
    </w:p>
    <w:p w:rsidR="00C40992" w:rsidRDefault="00C40992" w:rsidP="00C40992">
      <w:pPr>
        <w:pStyle w:val="Heading2"/>
        <w:rPr>
          <w:rFonts w:hint="eastAsia"/>
          <w:lang w:eastAsia="en-AU"/>
        </w:rPr>
      </w:pPr>
      <w:r>
        <w:rPr>
          <w:lang w:eastAsia="en-AU"/>
        </w:rPr>
        <w:t>Previous Books in This Series</w:t>
      </w:r>
    </w:p>
    <w:p w:rsidR="00C40992" w:rsidRDefault="00C40992" w:rsidP="00C40992">
      <w:pPr>
        <w:rPr>
          <w:lang w:eastAsia="en-AU"/>
        </w:rPr>
      </w:pPr>
      <w:r>
        <w:rPr>
          <w:lang w:eastAsia="en-AU"/>
        </w:rPr>
        <w:t>Things We Like To Do Night Time</w:t>
      </w:r>
    </w:p>
    <w:p w:rsidR="00C40992" w:rsidRDefault="00C40992" w:rsidP="00C40992">
      <w:pPr>
        <w:rPr>
          <w:lang w:eastAsia="en-AU"/>
        </w:rPr>
      </w:pPr>
      <w:r>
        <w:rPr>
          <w:lang w:eastAsia="en-AU"/>
        </w:rPr>
        <w:t>Things We Like To Do Outside</w:t>
      </w:r>
    </w:p>
    <w:p w:rsidR="00C40992" w:rsidRDefault="00C40992" w:rsidP="00C40992">
      <w:pPr>
        <w:rPr>
          <w:lang w:eastAsia="en-AU"/>
        </w:rPr>
      </w:pPr>
      <w:r>
        <w:rPr>
          <w:lang w:eastAsia="en-AU"/>
        </w:rPr>
        <w:t>Curious Creatures</w:t>
      </w:r>
    </w:p>
    <w:p w:rsidR="00C40992" w:rsidRDefault="00C40992" w:rsidP="00C40992">
      <w:pPr>
        <w:rPr>
          <w:lang w:eastAsia="en-AU"/>
        </w:rPr>
      </w:pPr>
      <w:r>
        <w:rPr>
          <w:lang w:eastAsia="en-AU"/>
        </w:rPr>
        <w:t>Excited Explorers</w:t>
      </w:r>
    </w:p>
    <w:p w:rsidR="00C40992" w:rsidRPr="00C40992" w:rsidRDefault="00C40992" w:rsidP="00C40992">
      <w:pPr>
        <w:rPr>
          <w:lang w:eastAsia="en-AU"/>
        </w:rPr>
      </w:pPr>
      <w:r>
        <w:rPr>
          <w:lang w:eastAsia="en-AU"/>
        </w:rPr>
        <w:t>Water Wonderers</w:t>
      </w:r>
    </w:p>
    <w:p w:rsidR="007846A9" w:rsidRDefault="007846A9" w:rsidP="007846A9">
      <w:pPr>
        <w:pStyle w:val="Heading2"/>
        <w:rPr>
          <w:rFonts w:hint="eastAsia"/>
          <w:lang w:eastAsia="en-AU"/>
        </w:rPr>
      </w:pPr>
      <w:r>
        <w:rPr>
          <w:lang w:eastAsia="en-AU"/>
        </w:rPr>
        <w:t>ArtPlay</w:t>
      </w:r>
    </w:p>
    <w:p w:rsidR="007846A9" w:rsidRDefault="007846A9" w:rsidP="007846A9">
      <w:pPr>
        <w:rPr>
          <w:lang w:eastAsia="en-AU"/>
        </w:rPr>
      </w:pPr>
      <w:r w:rsidRPr="007846A9">
        <w:rPr>
          <w:rStyle w:val="Heading3Char"/>
        </w:rPr>
        <w:t xml:space="preserve">Program Coordinator: </w:t>
      </w:r>
      <w:r>
        <w:rPr>
          <w:lang w:eastAsia="en-AU"/>
        </w:rPr>
        <w:t>Amy Turton</w:t>
      </w:r>
    </w:p>
    <w:p w:rsidR="007846A9" w:rsidRDefault="007846A9" w:rsidP="007846A9">
      <w:pPr>
        <w:rPr>
          <w:lang w:eastAsia="en-AU"/>
        </w:rPr>
      </w:pPr>
      <w:r w:rsidRPr="007846A9">
        <w:rPr>
          <w:rStyle w:val="Heading3Char"/>
        </w:rPr>
        <w:t xml:space="preserve">Artist: </w:t>
      </w:r>
      <w:r w:rsidR="00C40992">
        <w:rPr>
          <w:lang w:eastAsia="en-AU"/>
        </w:rPr>
        <w:t>Amber Harris</w:t>
      </w:r>
    </w:p>
    <w:p w:rsidR="007846A9" w:rsidRDefault="007846A9" w:rsidP="007846A9">
      <w:pPr>
        <w:rPr>
          <w:lang w:eastAsia="en-AU"/>
        </w:rPr>
      </w:pPr>
      <w:r w:rsidRPr="007846A9">
        <w:rPr>
          <w:rStyle w:val="Heading3Char"/>
        </w:rPr>
        <w:t xml:space="preserve">Support Artist: </w:t>
      </w:r>
      <w:r w:rsidR="00914141">
        <w:rPr>
          <w:lang w:eastAsia="en-AU"/>
        </w:rPr>
        <w:t>Jasmine</w:t>
      </w:r>
      <w:r w:rsidR="009D5EC2">
        <w:rPr>
          <w:lang w:eastAsia="en-AU"/>
        </w:rPr>
        <w:t xml:space="preserve"> Carl</w:t>
      </w:r>
    </w:p>
    <w:p w:rsidR="007846A9" w:rsidRDefault="00AE441E" w:rsidP="007846A9">
      <w:pPr>
        <w:rPr>
          <w:lang w:eastAsia="en-AU"/>
        </w:rPr>
      </w:pPr>
      <w:r>
        <w:rPr>
          <w:rStyle w:val="Heading3Char"/>
        </w:rPr>
        <w:t>Songwriting Artist</w:t>
      </w:r>
      <w:r w:rsidR="007846A9" w:rsidRPr="007846A9">
        <w:rPr>
          <w:rStyle w:val="Heading3Char"/>
        </w:rPr>
        <w:t xml:space="preserve">: </w:t>
      </w:r>
      <w:r w:rsidRPr="00AE441E">
        <w:rPr>
          <w:lang w:eastAsia="en-AU"/>
        </w:rPr>
        <w:t>Nina Laitala</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3746E6" w:rsidRDefault="00206668" w:rsidP="00200EFA">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7E7BF1" w:rsidRDefault="00206668" w:rsidP="007846A9">
      <w:pPr>
        <w:pStyle w:val="Heading1"/>
        <w:rPr>
          <w:rFonts w:hint="eastAsia"/>
          <w:lang w:eastAsia="en-AU"/>
        </w:rPr>
      </w:pPr>
      <w:r>
        <w:rPr>
          <w:rFonts w:hint="eastAsia"/>
        </w:rPr>
        <w:br w:type="page"/>
      </w:r>
      <w:bookmarkEnd w:id="2"/>
      <w:r w:rsidR="00AE441E">
        <w:rPr>
          <w:lang w:eastAsia="en-AU"/>
        </w:rPr>
        <w:lastRenderedPageBreak/>
        <w:t xml:space="preserve">Things we like to do </w:t>
      </w:r>
      <w:r w:rsidR="00C40992">
        <w:rPr>
          <w:lang w:eastAsia="en-AU"/>
        </w:rPr>
        <w:t>at home</w:t>
      </w:r>
    </w:p>
    <w:p w:rsidR="00C40992" w:rsidRPr="00C40992" w:rsidRDefault="00C40992" w:rsidP="00C40992">
      <w:r w:rsidRPr="00C40992">
        <w:t xml:space="preserve">Run into </w:t>
      </w:r>
      <w:r w:rsidR="00914141">
        <w:t>bed for cuddles with Ama.</w:t>
      </w:r>
    </w:p>
    <w:p w:rsidR="00C40992" w:rsidRPr="00C40992" w:rsidRDefault="00C40992" w:rsidP="00C40992">
      <w:r w:rsidRPr="00C40992">
        <w:t>Who is coming? It is Dada!</w:t>
      </w:r>
    </w:p>
    <w:p w:rsidR="00C40992" w:rsidRPr="00C40992" w:rsidRDefault="00540FFB" w:rsidP="00C40992">
      <w:r>
        <w:t xml:space="preserve">Home is </w:t>
      </w:r>
      <w:r w:rsidR="00750873">
        <w:t xml:space="preserve">where </w:t>
      </w:r>
      <w:r w:rsidR="00C40992" w:rsidRPr="00C40992">
        <w:t>the people I love are!</w:t>
      </w:r>
    </w:p>
    <w:p w:rsidR="00C40992" w:rsidRPr="00C40992" w:rsidRDefault="00C40992" w:rsidP="00C40992">
      <w:r w:rsidRPr="00C40992">
        <w:t>Slide down the cushions</w:t>
      </w:r>
    </w:p>
    <w:p w:rsidR="00C40992" w:rsidRPr="00C40992" w:rsidRDefault="00C40992" w:rsidP="00C40992">
      <w:r w:rsidRPr="00C40992">
        <w:t>3,2,1...</w:t>
      </w:r>
    </w:p>
    <w:p w:rsidR="00C40992" w:rsidRPr="00C40992" w:rsidRDefault="00C40992" w:rsidP="00C40992">
      <w:r w:rsidRPr="00C40992">
        <w:t>Ready or not, here I come!</w:t>
      </w:r>
    </w:p>
    <w:p w:rsidR="00C40992" w:rsidRPr="00C40992" w:rsidRDefault="00540FFB" w:rsidP="00C40992">
      <w:r>
        <w:t xml:space="preserve">Home is </w:t>
      </w:r>
      <w:r w:rsidR="00750873">
        <w:t xml:space="preserve">where </w:t>
      </w:r>
      <w:r w:rsidR="00C40992" w:rsidRPr="00C40992">
        <w:t>beautiful memories are!</w:t>
      </w:r>
    </w:p>
    <w:p w:rsidR="00C40992" w:rsidRPr="00C40992" w:rsidRDefault="00914141" w:rsidP="00C40992">
      <w:r>
        <w:t>Time for music, time to dance</w:t>
      </w:r>
    </w:p>
    <w:p w:rsidR="00C40992" w:rsidRPr="00C40992" w:rsidRDefault="00C40992" w:rsidP="00C40992">
      <w:r w:rsidRPr="00C40992">
        <w:t>Wiggle and twist and twirl and bounce.</w:t>
      </w:r>
    </w:p>
    <w:p w:rsidR="00C40992" w:rsidRPr="00C40992" w:rsidRDefault="00540FFB" w:rsidP="00C40992">
      <w:r>
        <w:t xml:space="preserve">Home is </w:t>
      </w:r>
      <w:r w:rsidR="00C40992" w:rsidRPr="00C40992">
        <w:t>where</w:t>
      </w:r>
    </w:p>
    <w:p w:rsidR="00C40992" w:rsidRPr="00C40992" w:rsidRDefault="00C40992" w:rsidP="00C40992">
      <w:r w:rsidRPr="00C40992">
        <w:t>I can be myself!</w:t>
      </w:r>
    </w:p>
    <w:p w:rsidR="00C40992" w:rsidRPr="00C40992" w:rsidRDefault="00C40992" w:rsidP="00C40992">
      <w:r w:rsidRPr="00C40992">
        <w:t>Help with the cooking, hungry tummy.</w:t>
      </w:r>
    </w:p>
    <w:p w:rsidR="00C40992" w:rsidRPr="00C40992" w:rsidRDefault="00C40992" w:rsidP="00C40992">
      <w:r w:rsidRPr="00C40992">
        <w:t>Stir the pho and chop, chop - yummy!</w:t>
      </w:r>
    </w:p>
    <w:p w:rsidR="00C40992" w:rsidRPr="00C40992" w:rsidRDefault="00C40992" w:rsidP="00C40992">
      <w:r w:rsidRPr="00C40992">
        <w:t>Home is</w:t>
      </w:r>
      <w:r w:rsidR="00540FFB">
        <w:t xml:space="preserve"> </w:t>
      </w:r>
      <w:r w:rsidRPr="00C40992">
        <w:t>where the food is!</w:t>
      </w:r>
    </w:p>
    <w:p w:rsidR="00540FFB" w:rsidRDefault="00C40992" w:rsidP="00C40992">
      <w:r w:rsidRPr="00C40992">
        <w:t>Ra</w:t>
      </w:r>
      <w:r w:rsidR="00540FFB">
        <w:t>in on the window pitter-patter.</w:t>
      </w:r>
    </w:p>
    <w:p w:rsidR="00C40992" w:rsidRPr="00540FFB" w:rsidRDefault="00C40992" w:rsidP="00C40992">
      <w:r w:rsidRPr="00C40992">
        <w:t>Reading stories chitter-chatter.</w:t>
      </w:r>
    </w:p>
    <w:p w:rsidR="007D3F3F" w:rsidRPr="00200EFA" w:rsidRDefault="00540FFB" w:rsidP="007846A9">
      <w:r>
        <w:t>Home is</w:t>
      </w:r>
      <w:r w:rsidR="00C40992" w:rsidRPr="00C40992">
        <w:t xml:space="preserve"> where the love is!</w:t>
      </w:r>
    </w:p>
    <w:p w:rsidR="00AE441E" w:rsidRDefault="00AE441E" w:rsidP="00AE441E">
      <w:pPr>
        <w:pStyle w:val="Heading1"/>
        <w:rPr>
          <w:rFonts w:hint="eastAsia"/>
          <w:lang w:eastAsia="en-AU"/>
        </w:rPr>
      </w:pPr>
      <w:r>
        <w:rPr>
          <w:lang w:eastAsia="en-AU"/>
        </w:rPr>
        <w:br w:type="page"/>
      </w:r>
      <w:r>
        <w:rPr>
          <w:lang w:eastAsia="en-AU"/>
        </w:rPr>
        <w:lastRenderedPageBreak/>
        <w:t>Activities</w:t>
      </w:r>
    </w:p>
    <w:p w:rsidR="00540FFB" w:rsidRDefault="00540FFB" w:rsidP="00540FFB">
      <w:pPr>
        <w:pStyle w:val="Heading3"/>
        <w:rPr>
          <w:rFonts w:hint="eastAsia"/>
          <w:bCs/>
          <w:sz w:val="24"/>
          <w:lang w:val="en-AU" w:eastAsia="en-AU"/>
        </w:rPr>
      </w:pPr>
      <w:r>
        <w:rPr>
          <w:bCs/>
          <w:sz w:val="24"/>
          <w:lang w:val="en-AU" w:eastAsia="en-AU"/>
        </w:rPr>
        <w:t>Natural Water Colour Painting</w:t>
      </w:r>
    </w:p>
    <w:p w:rsidR="00AE441E" w:rsidRPr="00540FFB" w:rsidRDefault="00AE441E" w:rsidP="00540FFB">
      <w:pPr>
        <w:pStyle w:val="Heading3"/>
        <w:rPr>
          <w:rFonts w:hint="eastAsia"/>
          <w:bCs/>
          <w:sz w:val="24"/>
          <w:lang w:val="en-AU" w:eastAsia="en-AU"/>
        </w:rPr>
      </w:pPr>
      <w:r w:rsidRPr="00AE441E">
        <w:rPr>
          <w:lang w:eastAsia="en-AU"/>
        </w:rPr>
        <w:t>You will need:</w:t>
      </w:r>
    </w:p>
    <w:p w:rsidR="00540FFB" w:rsidRPr="00540FFB" w:rsidRDefault="00540FFB" w:rsidP="00540FFB">
      <w:pPr>
        <w:pStyle w:val="ListBullet"/>
        <w:rPr>
          <w:lang w:eastAsia="en-AU"/>
        </w:rPr>
      </w:pPr>
      <w:r w:rsidRPr="00540FFB">
        <w:rPr>
          <w:lang w:eastAsia="en-AU"/>
        </w:rPr>
        <w:t>Turmeric</w:t>
      </w:r>
    </w:p>
    <w:p w:rsidR="00540FFB" w:rsidRPr="00540FFB" w:rsidRDefault="00540FFB" w:rsidP="00540FFB">
      <w:pPr>
        <w:pStyle w:val="ListBullet"/>
        <w:rPr>
          <w:lang w:eastAsia="en-AU"/>
        </w:rPr>
      </w:pPr>
      <w:r w:rsidRPr="00540FFB">
        <w:rPr>
          <w:lang w:eastAsia="en-AU"/>
        </w:rPr>
        <w:t>Paprika</w:t>
      </w:r>
    </w:p>
    <w:p w:rsidR="00540FFB" w:rsidRPr="00540FFB" w:rsidRDefault="00540FFB" w:rsidP="00540FFB">
      <w:pPr>
        <w:pStyle w:val="ListBullet"/>
        <w:rPr>
          <w:lang w:eastAsia="en-AU"/>
        </w:rPr>
      </w:pPr>
      <w:r w:rsidRPr="00540FFB">
        <w:rPr>
          <w:lang w:eastAsia="en-AU"/>
        </w:rPr>
        <w:t>Sliced beetroot</w:t>
      </w:r>
    </w:p>
    <w:p w:rsidR="00540FFB" w:rsidRPr="00540FFB" w:rsidRDefault="00540FFB" w:rsidP="00540FFB">
      <w:pPr>
        <w:pStyle w:val="ListBullet"/>
        <w:rPr>
          <w:lang w:eastAsia="en-AU"/>
        </w:rPr>
      </w:pPr>
      <w:r w:rsidRPr="00540FFB">
        <w:rPr>
          <w:lang w:eastAsia="en-AU"/>
        </w:rPr>
        <w:t>Tea leaves and</w:t>
      </w:r>
      <w:r>
        <w:rPr>
          <w:lang w:eastAsia="en-AU"/>
        </w:rPr>
        <w:t xml:space="preserve"> t</w:t>
      </w:r>
      <w:r w:rsidRPr="00540FFB">
        <w:rPr>
          <w:lang w:eastAsia="en-AU"/>
        </w:rPr>
        <w:t>ea bags</w:t>
      </w:r>
    </w:p>
    <w:p w:rsidR="00540FFB" w:rsidRPr="00540FFB" w:rsidRDefault="00540FFB" w:rsidP="00540FFB">
      <w:pPr>
        <w:pStyle w:val="ListBullet"/>
        <w:rPr>
          <w:lang w:eastAsia="en-AU"/>
        </w:rPr>
      </w:pPr>
      <w:r w:rsidRPr="00540FFB">
        <w:rPr>
          <w:lang w:eastAsia="en-AU"/>
        </w:rPr>
        <w:t>Coffee</w:t>
      </w:r>
    </w:p>
    <w:p w:rsidR="00540FFB" w:rsidRPr="00540FFB" w:rsidRDefault="00540FFB" w:rsidP="00540FFB">
      <w:pPr>
        <w:pStyle w:val="ListBullet"/>
        <w:rPr>
          <w:lang w:eastAsia="en-AU"/>
        </w:rPr>
      </w:pPr>
      <w:r w:rsidRPr="00540FFB">
        <w:rPr>
          <w:lang w:eastAsia="en-AU"/>
        </w:rPr>
        <w:t>Cocoa</w:t>
      </w:r>
    </w:p>
    <w:p w:rsidR="00540FFB" w:rsidRPr="00540FFB" w:rsidRDefault="00540FFB" w:rsidP="00540FFB">
      <w:pPr>
        <w:pStyle w:val="ListBullet"/>
        <w:rPr>
          <w:lang w:eastAsia="en-AU"/>
        </w:rPr>
      </w:pPr>
      <w:r w:rsidRPr="00540FFB">
        <w:rPr>
          <w:lang w:eastAsia="en-AU"/>
        </w:rPr>
        <w:t>Water</w:t>
      </w:r>
    </w:p>
    <w:p w:rsidR="00540FFB" w:rsidRPr="00540FFB" w:rsidRDefault="00540FFB" w:rsidP="00540FFB">
      <w:pPr>
        <w:pStyle w:val="ListBullet"/>
        <w:rPr>
          <w:lang w:eastAsia="en-AU"/>
        </w:rPr>
      </w:pPr>
      <w:r w:rsidRPr="00540FFB">
        <w:rPr>
          <w:lang w:eastAsia="en-AU"/>
        </w:rPr>
        <w:t>Paint brush</w:t>
      </w:r>
    </w:p>
    <w:p w:rsidR="00540FFB" w:rsidRDefault="00540FFB" w:rsidP="00540FFB">
      <w:pPr>
        <w:pStyle w:val="ListBullet"/>
        <w:rPr>
          <w:lang w:eastAsia="en-AU"/>
        </w:rPr>
      </w:pPr>
      <w:r w:rsidRPr="00540FFB">
        <w:rPr>
          <w:lang w:eastAsia="en-AU"/>
        </w:rPr>
        <w:t>Paper</w:t>
      </w:r>
    </w:p>
    <w:p w:rsidR="00AE441E" w:rsidRPr="00AE441E" w:rsidRDefault="00AE441E" w:rsidP="00540FFB">
      <w:pPr>
        <w:pStyle w:val="Heading3"/>
        <w:rPr>
          <w:rFonts w:hint="eastAsia"/>
          <w:lang w:eastAsia="en-AU"/>
        </w:rPr>
      </w:pPr>
      <w:r w:rsidRPr="00AE441E">
        <w:rPr>
          <w:lang w:eastAsia="en-AU"/>
        </w:rPr>
        <w:t>Instructions:</w:t>
      </w:r>
    </w:p>
    <w:p w:rsidR="00540FFB" w:rsidRDefault="00540FFB" w:rsidP="00540FFB">
      <w:pPr>
        <w:pStyle w:val="Heading2"/>
        <w:rPr>
          <w:rFonts w:ascii="Arial" w:eastAsia="MS Mincho" w:hAnsi="Arial"/>
          <w:bCs w:val="0"/>
          <w:sz w:val="20"/>
          <w:szCs w:val="24"/>
          <w:lang w:val="en-AU" w:eastAsia="en-AU"/>
        </w:rPr>
      </w:pPr>
      <w:r w:rsidRPr="00540FFB">
        <w:rPr>
          <w:rFonts w:ascii="Arial" w:eastAsia="MS Mincho" w:hAnsi="Arial"/>
          <w:bCs w:val="0"/>
          <w:sz w:val="20"/>
          <w:szCs w:val="24"/>
          <w:lang w:val="en-AU" w:eastAsia="en-AU"/>
        </w:rPr>
        <w:t>Place the paper on the table. Create</w:t>
      </w:r>
      <w:r w:rsidR="00750873">
        <w:rPr>
          <w:rFonts w:ascii="Arial" w:eastAsia="MS Mincho" w:hAnsi="Arial"/>
          <w:bCs w:val="0"/>
          <w:sz w:val="20"/>
          <w:szCs w:val="24"/>
          <w:lang w:val="en-AU" w:eastAsia="en-AU"/>
        </w:rPr>
        <w:t xml:space="preserve"> </w:t>
      </w:r>
      <w:r w:rsidRPr="00540FFB">
        <w:rPr>
          <w:rFonts w:ascii="Arial" w:eastAsia="MS Mincho" w:hAnsi="Arial"/>
          <w:bCs w:val="0"/>
          <w:sz w:val="20"/>
          <w:szCs w:val="24"/>
          <w:lang w:val="en-AU" w:eastAsia="en-AU"/>
        </w:rPr>
        <w:t>the colours by mixing each of the spices and food items with water in separate containers. Provide no more than 4 colours at a time. When using the sliced beetroot allow your child to move it around with their hands. Dunk the tea bags into the different containers to change the colours. If you want to keep the colours separate, have a glass of water to wash brushes</w:t>
      </w:r>
      <w:r w:rsidR="00750873">
        <w:rPr>
          <w:rFonts w:ascii="Arial" w:eastAsia="MS Mincho" w:hAnsi="Arial"/>
          <w:bCs w:val="0"/>
          <w:sz w:val="20"/>
          <w:szCs w:val="24"/>
          <w:lang w:val="en-AU" w:eastAsia="en-AU"/>
        </w:rPr>
        <w:t xml:space="preserve"> </w:t>
      </w:r>
      <w:r w:rsidRPr="00540FFB">
        <w:rPr>
          <w:rFonts w:ascii="Arial" w:eastAsia="MS Mincho" w:hAnsi="Arial"/>
          <w:bCs w:val="0"/>
          <w:sz w:val="20"/>
          <w:szCs w:val="24"/>
          <w:lang w:val="en-AU" w:eastAsia="en-AU"/>
        </w:rPr>
        <w:t>out between using each colour.</w:t>
      </w:r>
      <w:r>
        <w:rPr>
          <w:rFonts w:ascii="Arial" w:eastAsia="MS Mincho" w:hAnsi="Arial"/>
          <w:bCs w:val="0"/>
          <w:sz w:val="20"/>
          <w:szCs w:val="24"/>
          <w:lang w:val="en-AU" w:eastAsia="en-AU"/>
        </w:rPr>
        <w:t xml:space="preserve"> </w:t>
      </w:r>
      <w:r w:rsidRPr="00540FFB">
        <w:rPr>
          <w:rFonts w:ascii="Arial" w:eastAsia="MS Mincho" w:hAnsi="Arial"/>
          <w:bCs w:val="0"/>
          <w:sz w:val="20"/>
          <w:szCs w:val="24"/>
          <w:lang w:val="en-AU" w:eastAsia="en-AU"/>
        </w:rPr>
        <w:t>Before you start painting,</w:t>
      </w:r>
      <w:r>
        <w:rPr>
          <w:rFonts w:ascii="Arial" w:eastAsia="MS Mincho" w:hAnsi="Arial"/>
          <w:bCs w:val="0"/>
          <w:sz w:val="20"/>
          <w:szCs w:val="24"/>
          <w:lang w:val="en-AU" w:eastAsia="en-AU"/>
        </w:rPr>
        <w:t xml:space="preserve"> </w:t>
      </w:r>
      <w:r w:rsidRPr="00540FFB">
        <w:rPr>
          <w:rFonts w:ascii="Arial" w:eastAsia="MS Mincho" w:hAnsi="Arial"/>
          <w:bCs w:val="0"/>
          <w:sz w:val="20"/>
          <w:szCs w:val="24"/>
          <w:lang w:val="en-AU" w:eastAsia="en-AU"/>
        </w:rPr>
        <w:t>explore the colours with your</w:t>
      </w:r>
      <w:r>
        <w:rPr>
          <w:rFonts w:ascii="Arial" w:eastAsia="MS Mincho" w:hAnsi="Arial"/>
          <w:bCs w:val="0"/>
          <w:sz w:val="20"/>
          <w:szCs w:val="24"/>
          <w:lang w:val="en-AU" w:eastAsia="en-AU"/>
        </w:rPr>
        <w:t xml:space="preserve"> </w:t>
      </w:r>
      <w:r w:rsidRPr="00540FFB">
        <w:rPr>
          <w:rFonts w:ascii="Arial" w:eastAsia="MS Mincho" w:hAnsi="Arial"/>
          <w:bCs w:val="0"/>
          <w:sz w:val="20"/>
          <w:szCs w:val="24"/>
          <w:lang w:val="en-AU" w:eastAsia="en-AU"/>
        </w:rPr>
        <w:t>nose. What can you smell?</w:t>
      </w:r>
    </w:p>
    <w:p w:rsidR="00AE441E" w:rsidRPr="00AE441E" w:rsidRDefault="00540FFB" w:rsidP="00540FFB">
      <w:pPr>
        <w:pStyle w:val="Heading2"/>
        <w:rPr>
          <w:rFonts w:hint="eastAsia"/>
          <w:lang w:eastAsia="en-AU"/>
        </w:rPr>
      </w:pPr>
      <w:r>
        <w:rPr>
          <w:lang w:eastAsia="en-AU"/>
        </w:rPr>
        <w:t>Shaving Cream Stack</w:t>
      </w:r>
    </w:p>
    <w:p w:rsidR="00AE441E" w:rsidRPr="00AE441E" w:rsidRDefault="00AE441E" w:rsidP="00732952">
      <w:pPr>
        <w:pStyle w:val="Heading3"/>
        <w:rPr>
          <w:rFonts w:hint="eastAsia"/>
          <w:lang w:eastAsia="en-AU"/>
        </w:rPr>
      </w:pPr>
      <w:r w:rsidRPr="00AE441E">
        <w:rPr>
          <w:lang w:eastAsia="en-AU"/>
        </w:rPr>
        <w:t>You will need:</w:t>
      </w:r>
    </w:p>
    <w:p w:rsidR="00540FFB" w:rsidRPr="00540FFB" w:rsidRDefault="00540FFB" w:rsidP="00540FFB">
      <w:pPr>
        <w:pStyle w:val="ListBullet"/>
        <w:rPr>
          <w:lang w:eastAsia="en-AU"/>
        </w:rPr>
      </w:pPr>
      <w:r w:rsidRPr="00540FFB">
        <w:rPr>
          <w:lang w:eastAsia="en-AU"/>
        </w:rPr>
        <w:t>Shaving Cream</w:t>
      </w:r>
    </w:p>
    <w:p w:rsidR="00540FFB" w:rsidRDefault="00540FFB" w:rsidP="00540FFB">
      <w:pPr>
        <w:pStyle w:val="ListBullet"/>
        <w:rPr>
          <w:lang w:eastAsia="en-AU"/>
        </w:rPr>
      </w:pPr>
      <w:r w:rsidRPr="00540FFB">
        <w:rPr>
          <w:lang w:eastAsia="en-AU"/>
        </w:rPr>
        <w:t>Recycled materials, for example: sponge</w:t>
      </w:r>
      <w:r>
        <w:rPr>
          <w:lang w:eastAsia="en-AU"/>
        </w:rPr>
        <w:t xml:space="preserve"> </w:t>
      </w:r>
      <w:r w:rsidRPr="00540FFB">
        <w:rPr>
          <w:lang w:eastAsia="en-AU"/>
        </w:rPr>
        <w:t>shapes, all sizes of cardboard boxes, plastic bottle tops and bottles, coloured paper,</w:t>
      </w:r>
      <w:r>
        <w:rPr>
          <w:lang w:eastAsia="en-AU"/>
        </w:rPr>
        <w:t xml:space="preserve"> </w:t>
      </w:r>
      <w:r w:rsidRPr="00540FFB">
        <w:rPr>
          <w:lang w:eastAsia="en-AU"/>
        </w:rPr>
        <w:t>straws etc. (Anything that is light in weight)</w:t>
      </w:r>
    </w:p>
    <w:p w:rsidR="00AE441E" w:rsidRPr="00540FFB" w:rsidRDefault="00AE441E" w:rsidP="00540FFB">
      <w:pPr>
        <w:pStyle w:val="Heading3"/>
        <w:rPr>
          <w:rFonts w:ascii="Arial" w:eastAsia="MS Mincho" w:hAnsi="Arial"/>
          <w:sz w:val="20"/>
          <w:szCs w:val="24"/>
          <w:lang w:eastAsia="en-AU"/>
        </w:rPr>
      </w:pPr>
      <w:r w:rsidRPr="00AE441E">
        <w:rPr>
          <w:lang w:eastAsia="en-AU"/>
        </w:rPr>
        <w:t>Instructions:</w:t>
      </w:r>
    </w:p>
    <w:p w:rsidR="00540FFB" w:rsidRDefault="00540FFB" w:rsidP="00540FFB">
      <w:pPr>
        <w:pStyle w:val="Heading2"/>
        <w:rPr>
          <w:rFonts w:ascii="Arial" w:eastAsia="MS Mincho" w:hAnsi="Arial"/>
          <w:bCs w:val="0"/>
          <w:sz w:val="20"/>
          <w:szCs w:val="24"/>
          <w:lang w:val="en-AU" w:eastAsia="en-AU"/>
        </w:rPr>
      </w:pPr>
      <w:r w:rsidRPr="00540FFB">
        <w:rPr>
          <w:rFonts w:ascii="Arial" w:eastAsia="MS Mincho" w:hAnsi="Arial"/>
          <w:bCs w:val="0"/>
          <w:sz w:val="20"/>
          <w:szCs w:val="24"/>
          <w:lang w:val="en-AU" w:eastAsia="en-AU"/>
        </w:rPr>
        <w:t>Fill a container with shaving cream. Display recycled materials on the table or floor so</w:t>
      </w:r>
      <w:r>
        <w:rPr>
          <w:rFonts w:ascii="Arial" w:eastAsia="MS Mincho" w:hAnsi="Arial"/>
          <w:bCs w:val="0"/>
          <w:sz w:val="20"/>
          <w:szCs w:val="24"/>
          <w:lang w:val="en-AU" w:eastAsia="en-AU"/>
        </w:rPr>
        <w:t xml:space="preserve"> </w:t>
      </w:r>
      <w:r w:rsidRPr="00540FFB">
        <w:rPr>
          <w:rFonts w:ascii="Arial" w:eastAsia="MS Mincho" w:hAnsi="Arial"/>
          <w:bCs w:val="0"/>
          <w:sz w:val="20"/>
          <w:szCs w:val="24"/>
          <w:lang w:val="en-AU" w:eastAsia="en-AU"/>
        </w:rPr>
        <w:t>your child can explore and choose what they desire. Show your child that the shaving cream works like glue, then allow them to explore and build stacks with the materials.</w:t>
      </w:r>
    </w:p>
    <w:p w:rsidR="00732952" w:rsidRDefault="00732952" w:rsidP="00540FFB">
      <w:pPr>
        <w:pStyle w:val="Heading2"/>
        <w:rPr>
          <w:rFonts w:hint="eastAsia"/>
          <w:lang w:eastAsia="en-AU"/>
        </w:rPr>
      </w:pPr>
      <w:r>
        <w:rPr>
          <w:lang w:eastAsia="en-AU"/>
        </w:rPr>
        <w:t>Did you know?</w:t>
      </w:r>
    </w:p>
    <w:p w:rsidR="00D314F0" w:rsidRDefault="00583F22" w:rsidP="008D396B">
      <w:pPr>
        <w:spacing w:after="80"/>
        <w:rPr>
          <w:rStyle w:val="Heading2Char"/>
          <w:rFonts w:hint="eastAsia"/>
          <w:lang w:eastAsia="en-AU"/>
        </w:rPr>
      </w:pPr>
      <w:r w:rsidRPr="00583F22">
        <w:rPr>
          <w:lang w:eastAsia="en-AU"/>
        </w:rPr>
        <w:t>Have a look around the house. What familiar items and ingredients can easily and safely be turned into something children can play with? Our homes are a treasure trove of resources for learning and developing children’s sensory, motor and communication skills.</w:t>
      </w:r>
      <w:r w:rsidR="008C3F90">
        <w:rPr>
          <w:lang w:eastAsia="en-AU"/>
        </w:rPr>
        <w:br w:type="page"/>
      </w:r>
      <w:bookmarkEnd w:id="3"/>
      <w:bookmarkEnd w:id="4"/>
      <w:r w:rsidR="00D314F0" w:rsidRPr="00D314F0">
        <w:rPr>
          <w:rStyle w:val="Heading2Char"/>
          <w:lang w:eastAsia="en-AU"/>
        </w:rPr>
        <w:lastRenderedPageBreak/>
        <w:t>Things We Like To Do At Home Lyrics</w:t>
      </w:r>
    </w:p>
    <w:p w:rsidR="00D314F0" w:rsidRPr="007D3F3F" w:rsidRDefault="008A4396" w:rsidP="00D314F0">
      <w:pPr>
        <w:rPr>
          <w:lang w:val="en-US" w:eastAsia="en-AU"/>
        </w:rPr>
      </w:pPr>
      <w:hyperlink r:id="rId9" w:history="1">
        <w:r w:rsidR="00D314F0" w:rsidRPr="007D3F3F">
          <w:rPr>
            <w:rStyle w:val="Hyperlink"/>
            <w:lang w:val="en-US" w:eastAsia="en-AU"/>
          </w:rPr>
          <w:t>Follow this sound cloud link to sing along</w:t>
        </w:r>
      </w:hyperlink>
      <w:r w:rsidR="00D314F0">
        <w:rPr>
          <w:rStyle w:val="FootnoteReference"/>
          <w:lang w:val="en-US" w:eastAsia="en-AU"/>
        </w:rPr>
        <w:footnoteReference w:id="1"/>
      </w:r>
    </w:p>
    <w:p w:rsidR="00750873" w:rsidRDefault="00750873" w:rsidP="008D396B">
      <w:pPr>
        <w:spacing w:after="180"/>
        <w:rPr>
          <w:lang w:eastAsia="en-AU"/>
        </w:rPr>
      </w:pPr>
      <w:r>
        <w:rPr>
          <w:lang w:eastAsia="en-AU"/>
        </w:rPr>
        <w:t xml:space="preserve">Wake up to the song of magpies </w:t>
      </w:r>
    </w:p>
    <w:p w:rsidR="00750873" w:rsidRDefault="00750873" w:rsidP="008D396B">
      <w:pPr>
        <w:spacing w:after="180"/>
        <w:rPr>
          <w:lang w:eastAsia="en-AU"/>
        </w:rPr>
      </w:pPr>
      <w:r>
        <w:rPr>
          <w:lang w:eastAsia="en-AU"/>
        </w:rPr>
        <w:t>Run into bed for cuddles with Ama</w:t>
      </w:r>
    </w:p>
    <w:p w:rsidR="00750873" w:rsidRDefault="00750873" w:rsidP="008D396B">
      <w:pPr>
        <w:spacing w:after="180"/>
        <w:rPr>
          <w:lang w:eastAsia="en-AU"/>
        </w:rPr>
      </w:pPr>
      <w:r>
        <w:rPr>
          <w:lang w:eastAsia="en-AU"/>
        </w:rPr>
        <w:t xml:space="preserve">Feet are stomping down the hall </w:t>
      </w:r>
    </w:p>
    <w:p w:rsidR="00750873" w:rsidRDefault="00750873" w:rsidP="008D396B">
      <w:pPr>
        <w:spacing w:after="180"/>
        <w:rPr>
          <w:lang w:eastAsia="en-AU"/>
        </w:rPr>
      </w:pPr>
      <w:r>
        <w:rPr>
          <w:lang w:eastAsia="en-AU"/>
        </w:rPr>
        <w:t>Who is coming? It’s Dada!</w:t>
      </w:r>
    </w:p>
    <w:p w:rsidR="00750873" w:rsidRDefault="00750873" w:rsidP="008D396B">
      <w:pPr>
        <w:spacing w:after="180"/>
        <w:rPr>
          <w:lang w:eastAsia="en-AU"/>
        </w:rPr>
      </w:pPr>
      <w:r>
        <w:rPr>
          <w:lang w:eastAsia="en-AU"/>
        </w:rPr>
        <w:t>Home is where the people I love are!</w:t>
      </w:r>
    </w:p>
    <w:p w:rsidR="00750873" w:rsidRDefault="00750873" w:rsidP="008D396B">
      <w:pPr>
        <w:spacing w:after="180"/>
        <w:rPr>
          <w:lang w:eastAsia="en-AU"/>
        </w:rPr>
      </w:pPr>
      <w:r>
        <w:rPr>
          <w:lang w:eastAsia="en-AU"/>
        </w:rPr>
        <w:t>Jump on the sofa</w:t>
      </w:r>
    </w:p>
    <w:p w:rsidR="00750873" w:rsidRDefault="00750873" w:rsidP="008D396B">
      <w:pPr>
        <w:spacing w:after="180"/>
        <w:rPr>
          <w:lang w:eastAsia="en-AU"/>
        </w:rPr>
      </w:pPr>
      <w:r>
        <w:rPr>
          <w:lang w:eastAsia="en-AU"/>
        </w:rPr>
        <w:t>Slide down the</w:t>
      </w:r>
      <w:r w:rsidR="00914141">
        <w:rPr>
          <w:lang w:eastAsia="en-AU"/>
        </w:rPr>
        <w:t xml:space="preserve"> cos</w:t>
      </w:r>
      <w:r>
        <w:rPr>
          <w:lang w:eastAsia="en-AU"/>
        </w:rPr>
        <w:t>y cushions</w:t>
      </w:r>
    </w:p>
    <w:p w:rsidR="00750873" w:rsidRDefault="00750873" w:rsidP="008D396B">
      <w:pPr>
        <w:spacing w:after="180"/>
        <w:rPr>
          <w:lang w:eastAsia="en-AU"/>
        </w:rPr>
      </w:pPr>
      <w:r>
        <w:rPr>
          <w:lang w:eastAsia="en-AU"/>
        </w:rPr>
        <w:t>10 9 8 7 6 5 4 3 2 1</w:t>
      </w:r>
    </w:p>
    <w:p w:rsidR="00750873" w:rsidRDefault="00750873" w:rsidP="008D396B">
      <w:pPr>
        <w:spacing w:after="180"/>
        <w:rPr>
          <w:lang w:eastAsia="en-AU"/>
        </w:rPr>
      </w:pPr>
      <w:r>
        <w:rPr>
          <w:lang w:eastAsia="en-AU"/>
        </w:rPr>
        <w:t>Hide under the table,</w:t>
      </w:r>
      <w:r w:rsidR="009E3A13">
        <w:rPr>
          <w:lang w:eastAsia="en-AU"/>
        </w:rPr>
        <w:t xml:space="preserve"> hide</w:t>
      </w:r>
      <w:r>
        <w:rPr>
          <w:lang w:eastAsia="en-AU"/>
        </w:rPr>
        <w:t xml:space="preserve"> behind the door </w:t>
      </w:r>
    </w:p>
    <w:p w:rsidR="00750873" w:rsidRDefault="00750873" w:rsidP="008D396B">
      <w:pPr>
        <w:spacing w:after="180"/>
        <w:rPr>
          <w:lang w:eastAsia="en-AU"/>
        </w:rPr>
      </w:pPr>
      <w:r>
        <w:rPr>
          <w:lang w:eastAsia="en-AU"/>
        </w:rPr>
        <w:t>Ready or not, here I come!</w:t>
      </w:r>
    </w:p>
    <w:p w:rsidR="00750873" w:rsidRDefault="00750873" w:rsidP="008D396B">
      <w:pPr>
        <w:spacing w:after="180"/>
        <w:rPr>
          <w:lang w:eastAsia="en-AU"/>
        </w:rPr>
      </w:pPr>
      <w:r>
        <w:rPr>
          <w:lang w:eastAsia="en-AU"/>
        </w:rPr>
        <w:t>Home is where the beautiful memories are!</w:t>
      </w:r>
    </w:p>
    <w:p w:rsidR="00750873" w:rsidRDefault="00750873" w:rsidP="008D396B">
      <w:pPr>
        <w:spacing w:after="180"/>
        <w:rPr>
          <w:lang w:eastAsia="en-AU"/>
        </w:rPr>
      </w:pPr>
      <w:r>
        <w:rPr>
          <w:lang w:eastAsia="en-AU"/>
        </w:rPr>
        <w:t xml:space="preserve">Make purple play dough piggies </w:t>
      </w:r>
    </w:p>
    <w:p w:rsidR="00750873" w:rsidRDefault="009E3A13" w:rsidP="008D396B">
      <w:pPr>
        <w:spacing w:after="180"/>
        <w:rPr>
          <w:lang w:eastAsia="en-AU"/>
        </w:rPr>
      </w:pPr>
      <w:r>
        <w:rPr>
          <w:lang w:eastAsia="en-AU"/>
        </w:rPr>
        <w:t>Play p</w:t>
      </w:r>
      <w:r w:rsidR="00750873">
        <w:rPr>
          <w:lang w:eastAsia="en-AU"/>
        </w:rPr>
        <w:t>eek-a-boo with my dolls in the bath</w:t>
      </w:r>
    </w:p>
    <w:p w:rsidR="00750873" w:rsidRDefault="00750873" w:rsidP="008D396B">
      <w:pPr>
        <w:spacing w:after="180"/>
        <w:rPr>
          <w:lang w:eastAsia="en-AU"/>
        </w:rPr>
      </w:pPr>
      <w:r>
        <w:rPr>
          <w:lang w:eastAsia="en-AU"/>
        </w:rPr>
        <w:t xml:space="preserve">Time for music, time to dance </w:t>
      </w:r>
    </w:p>
    <w:p w:rsidR="00750873" w:rsidRDefault="00750873" w:rsidP="008D396B">
      <w:pPr>
        <w:spacing w:after="180"/>
        <w:rPr>
          <w:lang w:eastAsia="en-AU"/>
        </w:rPr>
      </w:pPr>
      <w:r>
        <w:rPr>
          <w:lang w:eastAsia="en-AU"/>
        </w:rPr>
        <w:t>Wiggle, twis</w:t>
      </w:r>
      <w:r w:rsidR="00914141">
        <w:rPr>
          <w:lang w:eastAsia="en-AU"/>
        </w:rPr>
        <w:t>t</w:t>
      </w:r>
      <w:r w:rsidR="009E3A13">
        <w:rPr>
          <w:lang w:eastAsia="en-AU"/>
        </w:rPr>
        <w:t>,</w:t>
      </w:r>
      <w:r w:rsidR="00914141">
        <w:rPr>
          <w:lang w:eastAsia="en-AU"/>
        </w:rPr>
        <w:t xml:space="preserve"> twirl and laugh</w:t>
      </w:r>
    </w:p>
    <w:p w:rsidR="00750873" w:rsidRDefault="00750873" w:rsidP="008D396B">
      <w:pPr>
        <w:spacing w:after="180"/>
        <w:rPr>
          <w:lang w:eastAsia="en-AU"/>
        </w:rPr>
      </w:pPr>
      <w:r>
        <w:rPr>
          <w:lang w:eastAsia="en-AU"/>
        </w:rPr>
        <w:t>Home is where I can be myself!</w:t>
      </w:r>
    </w:p>
    <w:p w:rsidR="00750873" w:rsidRDefault="00750873" w:rsidP="008D396B">
      <w:pPr>
        <w:spacing w:after="180"/>
        <w:rPr>
          <w:lang w:eastAsia="en-AU"/>
        </w:rPr>
      </w:pPr>
      <w:r>
        <w:rPr>
          <w:lang w:eastAsia="en-AU"/>
        </w:rPr>
        <w:t xml:space="preserve">Hungry tummy, help with the cooking </w:t>
      </w:r>
    </w:p>
    <w:p w:rsidR="00750873" w:rsidRDefault="00750873" w:rsidP="008D396B">
      <w:pPr>
        <w:spacing w:after="180"/>
        <w:rPr>
          <w:lang w:eastAsia="en-AU"/>
        </w:rPr>
      </w:pPr>
      <w:r>
        <w:rPr>
          <w:lang w:eastAsia="en-AU"/>
        </w:rPr>
        <w:t>Stir the Pho and chop</w:t>
      </w:r>
      <w:r w:rsidR="00914141">
        <w:rPr>
          <w:lang w:eastAsia="en-AU"/>
        </w:rPr>
        <w:t>,</w:t>
      </w:r>
      <w:r>
        <w:rPr>
          <w:lang w:eastAsia="en-AU"/>
        </w:rPr>
        <w:t xml:space="preserve"> chop</w:t>
      </w:r>
      <w:r w:rsidR="00914141">
        <w:rPr>
          <w:lang w:eastAsia="en-AU"/>
        </w:rPr>
        <w:t>,</w:t>
      </w:r>
      <w:r>
        <w:rPr>
          <w:lang w:eastAsia="en-AU"/>
        </w:rPr>
        <w:t xml:space="preserve"> chop </w:t>
      </w:r>
    </w:p>
    <w:p w:rsidR="00750873" w:rsidRDefault="00750873" w:rsidP="008D396B">
      <w:pPr>
        <w:spacing w:after="180"/>
        <w:rPr>
          <w:lang w:eastAsia="en-AU"/>
        </w:rPr>
      </w:pPr>
      <w:r>
        <w:rPr>
          <w:lang w:eastAsia="en-AU"/>
        </w:rPr>
        <w:t xml:space="preserve">Crunchy carrots and smooth apples </w:t>
      </w:r>
    </w:p>
    <w:p w:rsidR="00750873" w:rsidRDefault="00914141" w:rsidP="008D396B">
      <w:pPr>
        <w:spacing w:after="180"/>
        <w:rPr>
          <w:lang w:eastAsia="en-AU"/>
        </w:rPr>
      </w:pPr>
      <w:r>
        <w:rPr>
          <w:lang w:eastAsia="en-AU"/>
        </w:rPr>
        <w:t>Creamy porridge in the pot</w:t>
      </w:r>
    </w:p>
    <w:p w:rsidR="00750873" w:rsidRDefault="00750873" w:rsidP="008D396B">
      <w:pPr>
        <w:spacing w:after="180"/>
        <w:rPr>
          <w:lang w:eastAsia="en-AU"/>
        </w:rPr>
      </w:pPr>
      <w:r>
        <w:rPr>
          <w:lang w:eastAsia="en-AU"/>
        </w:rPr>
        <w:t>Home is where the food is!</w:t>
      </w:r>
    </w:p>
    <w:p w:rsidR="00750873" w:rsidRDefault="00750873" w:rsidP="008D396B">
      <w:pPr>
        <w:spacing w:after="180"/>
        <w:rPr>
          <w:lang w:eastAsia="en-AU"/>
        </w:rPr>
      </w:pPr>
      <w:r>
        <w:rPr>
          <w:lang w:eastAsia="en-AU"/>
        </w:rPr>
        <w:t xml:space="preserve">Rain pitter-patter on the window </w:t>
      </w:r>
    </w:p>
    <w:p w:rsidR="00750873" w:rsidRDefault="00750873" w:rsidP="008D396B">
      <w:pPr>
        <w:spacing w:after="180"/>
        <w:rPr>
          <w:lang w:eastAsia="en-AU"/>
        </w:rPr>
      </w:pPr>
      <w:r>
        <w:rPr>
          <w:lang w:eastAsia="en-AU"/>
        </w:rPr>
        <w:t xml:space="preserve">Snuggle up on the sofa with teddy </w:t>
      </w:r>
    </w:p>
    <w:p w:rsidR="00750873" w:rsidRDefault="00750873" w:rsidP="008D396B">
      <w:pPr>
        <w:spacing w:after="180"/>
        <w:rPr>
          <w:lang w:eastAsia="en-AU"/>
        </w:rPr>
      </w:pPr>
      <w:r>
        <w:rPr>
          <w:lang w:eastAsia="en-AU"/>
        </w:rPr>
        <w:t xml:space="preserve">Watch the gumtree sway in the wind </w:t>
      </w:r>
    </w:p>
    <w:p w:rsidR="00750873" w:rsidRDefault="00750873" w:rsidP="008D396B">
      <w:pPr>
        <w:spacing w:after="180"/>
        <w:rPr>
          <w:lang w:eastAsia="en-AU"/>
        </w:rPr>
      </w:pPr>
      <w:r>
        <w:rPr>
          <w:lang w:eastAsia="en-AU"/>
        </w:rPr>
        <w:t>Sing songs, read stories, feel so happy.</w:t>
      </w:r>
    </w:p>
    <w:p w:rsidR="00750873" w:rsidRDefault="00750873" w:rsidP="008D396B">
      <w:pPr>
        <w:spacing w:after="180"/>
        <w:rPr>
          <w:lang w:eastAsia="en-AU"/>
        </w:rPr>
      </w:pPr>
      <w:r>
        <w:rPr>
          <w:lang w:eastAsia="en-AU"/>
        </w:rPr>
        <w:t xml:space="preserve">Home is where I feel safe and warm! </w:t>
      </w:r>
    </w:p>
    <w:p w:rsidR="00750873" w:rsidRDefault="00750873" w:rsidP="008D396B">
      <w:pPr>
        <w:spacing w:after="180"/>
        <w:rPr>
          <w:lang w:eastAsia="en-AU"/>
        </w:rPr>
      </w:pPr>
      <w:r>
        <w:rPr>
          <w:lang w:eastAsia="en-AU"/>
        </w:rPr>
        <w:t xml:space="preserve">Home is the most beautiful place in the world! </w:t>
      </w:r>
    </w:p>
    <w:p w:rsidR="00750873" w:rsidRPr="00750873" w:rsidRDefault="00750873" w:rsidP="008D396B">
      <w:pPr>
        <w:spacing w:after="180"/>
        <w:rPr>
          <w:rStyle w:val="Strong"/>
          <w:b w:val="0"/>
          <w:bCs w:val="0"/>
          <w:lang w:eastAsia="en-AU"/>
        </w:rPr>
      </w:pPr>
      <w:r>
        <w:rPr>
          <w:lang w:eastAsia="en-AU"/>
        </w:rPr>
        <w:t>Home is where the love is!</w:t>
      </w:r>
    </w:p>
    <w:sectPr w:rsidR="00750873" w:rsidRPr="00750873"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8B" w:rsidRDefault="00692B8B" w:rsidP="00BC719D">
      <w:pPr>
        <w:spacing w:after="0"/>
      </w:pPr>
      <w:r>
        <w:separator/>
      </w:r>
    </w:p>
  </w:endnote>
  <w:endnote w:type="continuationSeparator" w:id="0">
    <w:p w:rsidR="00692B8B" w:rsidRDefault="00692B8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6" w:rsidRDefault="008A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6" w:rsidRDefault="008A4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6" w:rsidRDefault="008A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8B" w:rsidRDefault="00692B8B" w:rsidP="00577A39">
      <w:pPr>
        <w:spacing w:after="40" w:line="240" w:lineRule="auto"/>
      </w:pPr>
      <w:r>
        <w:separator/>
      </w:r>
    </w:p>
  </w:footnote>
  <w:footnote w:type="continuationSeparator" w:id="0">
    <w:p w:rsidR="00692B8B" w:rsidRDefault="00692B8B" w:rsidP="00EA2130">
      <w:r>
        <w:continuationSeparator/>
      </w:r>
    </w:p>
  </w:footnote>
  <w:footnote w:id="1">
    <w:p w:rsidR="00D314F0" w:rsidRPr="007D3F3F" w:rsidRDefault="00D314F0" w:rsidP="00D314F0">
      <w:pPr>
        <w:pStyle w:val="FootnoteText"/>
        <w:rPr>
          <w:lang w:val="en-US"/>
        </w:rPr>
      </w:pPr>
      <w:r>
        <w:rPr>
          <w:rStyle w:val="FootnoteReference"/>
        </w:rPr>
        <w:footnoteRef/>
      </w:r>
      <w:r w:rsidR="00750873">
        <w:t xml:space="preserve"> </w:t>
      </w:r>
      <w:r w:rsidR="00750873" w:rsidRPr="00750873">
        <w:t>https://soundcloud.com/artplay-picture-book/things-we-like-to-do-at-h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6" w:rsidRDefault="008A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6" w:rsidRDefault="008A4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96" w:rsidRDefault="008A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21B19"/>
    <w:rsid w:val="000437C5"/>
    <w:rsid w:val="000474AE"/>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B5EAA"/>
    <w:rsid w:val="000B7833"/>
    <w:rsid w:val="000C6923"/>
    <w:rsid w:val="000D5841"/>
    <w:rsid w:val="000F3535"/>
    <w:rsid w:val="0012072E"/>
    <w:rsid w:val="00124250"/>
    <w:rsid w:val="00132223"/>
    <w:rsid w:val="00132B44"/>
    <w:rsid w:val="001612EC"/>
    <w:rsid w:val="00190B0E"/>
    <w:rsid w:val="001A1A54"/>
    <w:rsid w:val="001A2D1A"/>
    <w:rsid w:val="001A5930"/>
    <w:rsid w:val="001B51BF"/>
    <w:rsid w:val="001E2C98"/>
    <w:rsid w:val="001F46B4"/>
    <w:rsid w:val="001F554D"/>
    <w:rsid w:val="001F7DB7"/>
    <w:rsid w:val="00200EFA"/>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4153"/>
    <w:rsid w:val="002E4DB5"/>
    <w:rsid w:val="002E50E1"/>
    <w:rsid w:val="002E5C32"/>
    <w:rsid w:val="002E6311"/>
    <w:rsid w:val="002F0809"/>
    <w:rsid w:val="002F213F"/>
    <w:rsid w:val="002F47B6"/>
    <w:rsid w:val="002F6A88"/>
    <w:rsid w:val="00332B15"/>
    <w:rsid w:val="003373B7"/>
    <w:rsid w:val="003421D3"/>
    <w:rsid w:val="00342A46"/>
    <w:rsid w:val="0035353E"/>
    <w:rsid w:val="003609DD"/>
    <w:rsid w:val="003746E6"/>
    <w:rsid w:val="00374C84"/>
    <w:rsid w:val="00380F44"/>
    <w:rsid w:val="00385F60"/>
    <w:rsid w:val="003862AD"/>
    <w:rsid w:val="00392688"/>
    <w:rsid w:val="003A3483"/>
    <w:rsid w:val="003D3EA3"/>
    <w:rsid w:val="003D63A8"/>
    <w:rsid w:val="003E0D03"/>
    <w:rsid w:val="003E3A9F"/>
    <w:rsid w:val="00407429"/>
    <w:rsid w:val="00426584"/>
    <w:rsid w:val="00431D45"/>
    <w:rsid w:val="00440ECE"/>
    <w:rsid w:val="004564F4"/>
    <w:rsid w:val="00457042"/>
    <w:rsid w:val="0048681C"/>
    <w:rsid w:val="004878DB"/>
    <w:rsid w:val="00493E0A"/>
    <w:rsid w:val="00494A2D"/>
    <w:rsid w:val="004A26E3"/>
    <w:rsid w:val="004A6E6A"/>
    <w:rsid w:val="004D00DD"/>
    <w:rsid w:val="004E1ECE"/>
    <w:rsid w:val="004F3DA0"/>
    <w:rsid w:val="004F54F5"/>
    <w:rsid w:val="005140E1"/>
    <w:rsid w:val="00515B78"/>
    <w:rsid w:val="00515BD1"/>
    <w:rsid w:val="00516D7D"/>
    <w:rsid w:val="005310BA"/>
    <w:rsid w:val="00535159"/>
    <w:rsid w:val="0053666A"/>
    <w:rsid w:val="00540FFB"/>
    <w:rsid w:val="0054586D"/>
    <w:rsid w:val="00554C8D"/>
    <w:rsid w:val="005620A0"/>
    <w:rsid w:val="00562584"/>
    <w:rsid w:val="0056634E"/>
    <w:rsid w:val="0057264C"/>
    <w:rsid w:val="0057674B"/>
    <w:rsid w:val="00577A39"/>
    <w:rsid w:val="005814F5"/>
    <w:rsid w:val="00583F22"/>
    <w:rsid w:val="00584C06"/>
    <w:rsid w:val="005B626C"/>
    <w:rsid w:val="005B7978"/>
    <w:rsid w:val="005C2E62"/>
    <w:rsid w:val="005D1EB8"/>
    <w:rsid w:val="005D30BA"/>
    <w:rsid w:val="005F4391"/>
    <w:rsid w:val="00606839"/>
    <w:rsid w:val="006158C9"/>
    <w:rsid w:val="006446B6"/>
    <w:rsid w:val="00645F94"/>
    <w:rsid w:val="006531E8"/>
    <w:rsid w:val="006610DD"/>
    <w:rsid w:val="0068281E"/>
    <w:rsid w:val="00687D4A"/>
    <w:rsid w:val="00692B8B"/>
    <w:rsid w:val="006A044B"/>
    <w:rsid w:val="006A1F68"/>
    <w:rsid w:val="006A2F63"/>
    <w:rsid w:val="006A3718"/>
    <w:rsid w:val="006B565C"/>
    <w:rsid w:val="006C7F7B"/>
    <w:rsid w:val="006E0110"/>
    <w:rsid w:val="006E6F1B"/>
    <w:rsid w:val="00704951"/>
    <w:rsid w:val="00712950"/>
    <w:rsid w:val="00715B3E"/>
    <w:rsid w:val="00732952"/>
    <w:rsid w:val="0073401D"/>
    <w:rsid w:val="00735F8A"/>
    <w:rsid w:val="007361D8"/>
    <w:rsid w:val="00737991"/>
    <w:rsid w:val="00737A99"/>
    <w:rsid w:val="00750873"/>
    <w:rsid w:val="00753AE3"/>
    <w:rsid w:val="00782E37"/>
    <w:rsid w:val="007846A9"/>
    <w:rsid w:val="007A0AA6"/>
    <w:rsid w:val="007D0D77"/>
    <w:rsid w:val="007D2C5E"/>
    <w:rsid w:val="007D3F3F"/>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5F84"/>
    <w:rsid w:val="0087528A"/>
    <w:rsid w:val="00881C97"/>
    <w:rsid w:val="00887AA0"/>
    <w:rsid w:val="008A4396"/>
    <w:rsid w:val="008A5D01"/>
    <w:rsid w:val="008C2DA5"/>
    <w:rsid w:val="008C3F90"/>
    <w:rsid w:val="008D2DDA"/>
    <w:rsid w:val="008D396B"/>
    <w:rsid w:val="008E2476"/>
    <w:rsid w:val="009004C8"/>
    <w:rsid w:val="0090106C"/>
    <w:rsid w:val="00901D4C"/>
    <w:rsid w:val="009043FC"/>
    <w:rsid w:val="009050C6"/>
    <w:rsid w:val="0091365A"/>
    <w:rsid w:val="00914141"/>
    <w:rsid w:val="00950C89"/>
    <w:rsid w:val="00955E32"/>
    <w:rsid w:val="00965EE0"/>
    <w:rsid w:val="0097181E"/>
    <w:rsid w:val="009869FE"/>
    <w:rsid w:val="009870EA"/>
    <w:rsid w:val="00987AC9"/>
    <w:rsid w:val="0099059E"/>
    <w:rsid w:val="00990B3C"/>
    <w:rsid w:val="009A30D6"/>
    <w:rsid w:val="009D1FBA"/>
    <w:rsid w:val="009D26F7"/>
    <w:rsid w:val="009D5420"/>
    <w:rsid w:val="009D5EC2"/>
    <w:rsid w:val="009E3A13"/>
    <w:rsid w:val="009F4681"/>
    <w:rsid w:val="00A01D13"/>
    <w:rsid w:val="00A0562E"/>
    <w:rsid w:val="00A121B3"/>
    <w:rsid w:val="00A333EB"/>
    <w:rsid w:val="00A46A43"/>
    <w:rsid w:val="00A50537"/>
    <w:rsid w:val="00A518C0"/>
    <w:rsid w:val="00A64499"/>
    <w:rsid w:val="00A72257"/>
    <w:rsid w:val="00A838D3"/>
    <w:rsid w:val="00A8651A"/>
    <w:rsid w:val="00A9647F"/>
    <w:rsid w:val="00AA3F27"/>
    <w:rsid w:val="00AA41A6"/>
    <w:rsid w:val="00AA4303"/>
    <w:rsid w:val="00AB4D31"/>
    <w:rsid w:val="00AB6132"/>
    <w:rsid w:val="00AD1A21"/>
    <w:rsid w:val="00AD2B6E"/>
    <w:rsid w:val="00AE441E"/>
    <w:rsid w:val="00AF02E0"/>
    <w:rsid w:val="00B017B8"/>
    <w:rsid w:val="00B12D49"/>
    <w:rsid w:val="00B152AF"/>
    <w:rsid w:val="00B21DD0"/>
    <w:rsid w:val="00B46A11"/>
    <w:rsid w:val="00B53D5A"/>
    <w:rsid w:val="00B61F7F"/>
    <w:rsid w:val="00B81207"/>
    <w:rsid w:val="00B93B1F"/>
    <w:rsid w:val="00BA7A87"/>
    <w:rsid w:val="00BC5665"/>
    <w:rsid w:val="00BC5E8E"/>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339AE"/>
    <w:rsid w:val="00C36C5B"/>
    <w:rsid w:val="00C37F6A"/>
    <w:rsid w:val="00C40992"/>
    <w:rsid w:val="00C42412"/>
    <w:rsid w:val="00C4795F"/>
    <w:rsid w:val="00C50794"/>
    <w:rsid w:val="00C67547"/>
    <w:rsid w:val="00C70260"/>
    <w:rsid w:val="00C73DA2"/>
    <w:rsid w:val="00C865E7"/>
    <w:rsid w:val="00C90FD4"/>
    <w:rsid w:val="00C944E0"/>
    <w:rsid w:val="00C970CB"/>
    <w:rsid w:val="00CA3730"/>
    <w:rsid w:val="00CB6145"/>
    <w:rsid w:val="00CB7118"/>
    <w:rsid w:val="00CC6B04"/>
    <w:rsid w:val="00CD031E"/>
    <w:rsid w:val="00CD24CE"/>
    <w:rsid w:val="00CD382D"/>
    <w:rsid w:val="00CD7B14"/>
    <w:rsid w:val="00CE165B"/>
    <w:rsid w:val="00CF0F46"/>
    <w:rsid w:val="00CF5C9C"/>
    <w:rsid w:val="00D00427"/>
    <w:rsid w:val="00D02C4A"/>
    <w:rsid w:val="00D17E9B"/>
    <w:rsid w:val="00D314F0"/>
    <w:rsid w:val="00D4147D"/>
    <w:rsid w:val="00D45B98"/>
    <w:rsid w:val="00D46FE6"/>
    <w:rsid w:val="00D502E6"/>
    <w:rsid w:val="00D73650"/>
    <w:rsid w:val="00D746C2"/>
    <w:rsid w:val="00D77363"/>
    <w:rsid w:val="00D85B18"/>
    <w:rsid w:val="00DA0CD3"/>
    <w:rsid w:val="00DE177C"/>
    <w:rsid w:val="00DE3336"/>
    <w:rsid w:val="00DE500B"/>
    <w:rsid w:val="00E004B8"/>
    <w:rsid w:val="00E4646D"/>
    <w:rsid w:val="00E46E7D"/>
    <w:rsid w:val="00E5089C"/>
    <w:rsid w:val="00E60506"/>
    <w:rsid w:val="00E711F6"/>
    <w:rsid w:val="00E72AB2"/>
    <w:rsid w:val="00E86DCD"/>
    <w:rsid w:val="00E87FFA"/>
    <w:rsid w:val="00E94A1C"/>
    <w:rsid w:val="00EA19AA"/>
    <w:rsid w:val="00EA2130"/>
    <w:rsid w:val="00EB7733"/>
    <w:rsid w:val="00EC4AF9"/>
    <w:rsid w:val="00EC54FC"/>
    <w:rsid w:val="00ED1058"/>
    <w:rsid w:val="00ED3022"/>
    <w:rsid w:val="00ED35E7"/>
    <w:rsid w:val="00ED36D3"/>
    <w:rsid w:val="00ED7629"/>
    <w:rsid w:val="00EE19CC"/>
    <w:rsid w:val="00EF11AE"/>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939EF"/>
    <w:rsid w:val="00FA2DFF"/>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6699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 w:type="character" w:styleId="FollowedHyperlink">
    <w:name w:val="FollowedHyperlink"/>
    <w:semiHidden/>
    <w:unhideWhenUsed/>
    <w:rsid w:val="007508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oundcloud.com/artplay-picture-book/things-we-like-to-do-at-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057CB5-8100-4D54-8F55-DCC47B712934}">
  <ds:schemaRefs>
    <ds:schemaRef ds:uri="http://schemas.openxmlformats.org/officeDocument/2006/bibliography"/>
  </ds:schemaRefs>
</ds:datastoreItem>
</file>

<file path=customXml/itemProps2.xml><?xml version="1.0" encoding="utf-8"?>
<ds:datastoreItem xmlns:ds="http://schemas.openxmlformats.org/officeDocument/2006/customXml" ds:itemID="{429BE986-67AB-40E1-BCC6-9BD2FAD8B0B0}"/>
</file>

<file path=customXml/itemProps3.xml><?xml version="1.0" encoding="utf-8"?>
<ds:datastoreItem xmlns:ds="http://schemas.openxmlformats.org/officeDocument/2006/customXml" ds:itemID="{60C3E4CF-A045-4825-AE07-4F9CB79F9D4E}"/>
</file>

<file path=customXml/itemProps4.xml><?xml version="1.0" encoding="utf-8"?>
<ds:datastoreItem xmlns:ds="http://schemas.openxmlformats.org/officeDocument/2006/customXml" ds:itemID="{63957E17-A5E1-474F-92DA-0B7B84EE303E}"/>
</file>

<file path=docProps/app.xml><?xml version="1.0" encoding="utf-8"?>
<Properties xmlns="http://schemas.openxmlformats.org/officeDocument/2006/extended-properties" xmlns:vt="http://schemas.openxmlformats.org/officeDocument/2006/docPropsVTypes">
  <Template>Normal.dotm</Template>
  <TotalTime>0</TotalTime>
  <Pages>7</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0</CharactersWithSpaces>
  <SharedDoc>false</SharedDoc>
  <HLinks>
    <vt:vector size="6" baseType="variant">
      <vt:variant>
        <vt:i4>262162</vt:i4>
      </vt:variant>
      <vt:variant>
        <vt:i4>0</vt:i4>
      </vt:variant>
      <vt:variant>
        <vt:i4>0</vt:i4>
      </vt:variant>
      <vt:variant>
        <vt:i4>5</vt:i4>
      </vt:variant>
      <vt:variant>
        <vt:lpwstr>https://soundcloud.com/artplay-picture-book/things-we-like-to-do-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we like to do at home</dc:title>
  <dc:subject/>
  <dc:creator>City of Melbourne</dc:creator>
  <cp:keywords/>
  <cp:lastModifiedBy/>
  <cp:revision>1</cp:revision>
  <dcterms:created xsi:type="dcterms:W3CDTF">2021-10-21T07:25:00Z</dcterms:created>
  <dcterms:modified xsi:type="dcterms:W3CDTF">2021-10-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